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7CFC2" w14:textId="77777777" w:rsidR="00C84235" w:rsidRDefault="00C84235" w:rsidP="00C84235">
      <w:pPr>
        <w:rPr>
          <w:rFonts w:ascii="Times New Roman" w:eastAsia="Times New Roman" w:hAnsi="Times New Roman" w:cs="Times New Roman"/>
        </w:rPr>
      </w:pPr>
      <w:bookmarkStart w:id="0" w:name="bookmark=id.lnxbz9" w:colFirst="0" w:colLast="0"/>
      <w:bookmarkEnd w:id="0"/>
    </w:p>
    <w:p w14:paraId="16CA32E0" w14:textId="77777777" w:rsidR="00F357E2" w:rsidRPr="00C84235" w:rsidRDefault="00F357E2" w:rsidP="00C8423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hidden="0" allowOverlap="1" wp14:anchorId="4BD0022C" wp14:editId="05F03A4A">
                <wp:simplePos x="0" y="0"/>
                <wp:positionH relativeFrom="column">
                  <wp:posOffset>12700</wp:posOffset>
                </wp:positionH>
                <wp:positionV relativeFrom="paragraph">
                  <wp:posOffset>76200</wp:posOffset>
                </wp:positionV>
                <wp:extent cx="0" cy="12700"/>
                <wp:effectExtent l="0" t="0" r="0" b="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17050" y="3780000"/>
                          <a:ext cx="60579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3D5A3" id="Egyenes összekötő nyíllal 12" o:spid="_x0000_s1026" type="#_x0000_t32" style="position:absolute;margin-left:1pt;margin-top:6pt;width:0;height:1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" filled="t">
                <v:stroke joinstyle="miter"/>
              </v:shape>
            </w:pict>
          </mc:Fallback>
        </mc:AlternateContent>
      </w:r>
      <w:r>
        <w:rPr>
          <w:rFonts w:ascii="Verdana" w:eastAsia="Verdana" w:hAnsi="Verdana" w:cs="Verdana"/>
          <w:b/>
        </w:rPr>
        <w:t>2. számú melléklet</w:t>
      </w:r>
    </w:p>
    <w:p w14:paraId="660E7657" w14:textId="77777777" w:rsidR="00F357E2" w:rsidRDefault="00F357E2" w:rsidP="00F357E2">
      <w:pPr>
        <w:ind w:right="-159" w:hanging="2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zonnali adatszolgáltatás</w:t>
      </w:r>
    </w:p>
    <w:p w14:paraId="53DEE5EF" w14:textId="77777777" w:rsidR="00F357E2" w:rsidRDefault="00F357E2" w:rsidP="00F357E2">
      <w:pPr>
        <w:ind w:hanging="2"/>
        <w:rPr>
          <w:rFonts w:ascii="Times New Roman" w:eastAsia="Times New Roman" w:hAnsi="Times New Roman" w:cs="Times New Roman"/>
        </w:rPr>
      </w:pPr>
    </w:p>
    <w:p w14:paraId="2927E51B" w14:textId="77777777" w:rsidR="00F357E2" w:rsidRDefault="00F357E2" w:rsidP="00F357E2">
      <w:pPr>
        <w:ind w:right="-139" w:hanging="2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 Megrendelő számára végzett tevékenységek során bekövetkezett</w:t>
      </w:r>
    </w:p>
    <w:p w14:paraId="7A8D0A22" w14:textId="77777777" w:rsidR="00F357E2" w:rsidRDefault="00F357E2" w:rsidP="00F357E2">
      <w:pPr>
        <w:spacing w:line="238" w:lineRule="auto"/>
        <w:ind w:right="-139" w:hanging="2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balesetekről</w:t>
      </w:r>
    </w:p>
    <w:p w14:paraId="0FCAA594" w14:textId="77777777" w:rsidR="00F357E2" w:rsidRDefault="00F357E2" w:rsidP="00F357E2">
      <w:pPr>
        <w:ind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3355DBB2" wp14:editId="7FDA06D0">
                <wp:simplePos x="0" y="0"/>
                <wp:positionH relativeFrom="column">
                  <wp:posOffset>63500</wp:posOffset>
                </wp:positionH>
                <wp:positionV relativeFrom="paragraph">
                  <wp:posOffset>304800</wp:posOffset>
                </wp:positionV>
                <wp:extent cx="0" cy="12700"/>
                <wp:effectExtent l="0" t="0" r="0" b="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C4ACD" id="Egyenes összekötő nyíllal 19" o:spid="_x0000_s1026" type="#_x0000_t32" style="position:absolute;margin-left:5pt;margin-top:24pt;width:0;height:1pt;z-index:-25164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hidden="0" allowOverlap="1" wp14:anchorId="6A4460E1" wp14:editId="5C4599BD">
                <wp:simplePos x="0" y="0"/>
                <wp:positionH relativeFrom="column">
                  <wp:posOffset>63500</wp:posOffset>
                </wp:positionH>
                <wp:positionV relativeFrom="paragraph">
                  <wp:posOffset>622300</wp:posOffset>
                </wp:positionV>
                <wp:extent cx="0" cy="12700"/>
                <wp:effectExtent l="0" t="0" r="0" b="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52B5" id="Egyenes összekötő nyíllal 20" o:spid="_x0000_s1026" type="#_x0000_t32" style="position:absolute;margin-left:5pt;margin-top:49pt;width:0;height:1pt;z-index:-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hidden="0" allowOverlap="1" wp14:anchorId="7527C71E" wp14:editId="120EB37A">
                <wp:simplePos x="0" y="0"/>
                <wp:positionH relativeFrom="column">
                  <wp:posOffset>63500</wp:posOffset>
                </wp:positionH>
                <wp:positionV relativeFrom="paragraph">
                  <wp:posOffset>787400</wp:posOffset>
                </wp:positionV>
                <wp:extent cx="0" cy="12700"/>
                <wp:effectExtent l="0" t="0" r="0" b="0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7EE02" id="Egyenes összekötő nyíllal 17" o:spid="_x0000_s1026" type="#_x0000_t32" style="position:absolute;margin-left:5pt;margin-top:62pt;width:0;height:1pt;z-index:-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hidden="0" allowOverlap="1" wp14:anchorId="5908003F" wp14:editId="22FE622E">
                <wp:simplePos x="0" y="0"/>
                <wp:positionH relativeFrom="column">
                  <wp:posOffset>63500</wp:posOffset>
                </wp:positionH>
                <wp:positionV relativeFrom="paragraph">
                  <wp:posOffset>952500</wp:posOffset>
                </wp:positionV>
                <wp:extent cx="0" cy="12700"/>
                <wp:effectExtent l="0" t="0" r="0" b="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D2F54" id="Egyenes összekötő nyíllal 18" o:spid="_x0000_s1026" type="#_x0000_t32" style="position:absolute;margin-left:5pt;margin-top:75pt;width:0;height:1pt;z-index:-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hidden="0" allowOverlap="1" wp14:anchorId="14094AC4" wp14:editId="438602B1">
                <wp:simplePos x="0" y="0"/>
                <wp:positionH relativeFrom="column">
                  <wp:posOffset>63500</wp:posOffset>
                </wp:positionH>
                <wp:positionV relativeFrom="paragraph">
                  <wp:posOffset>1104900</wp:posOffset>
                </wp:positionV>
                <wp:extent cx="0" cy="12700"/>
                <wp:effectExtent l="0" t="0" r="0" b="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6839D" id="Egyenes összekötő nyíllal 15" o:spid="_x0000_s1026" type="#_x0000_t32" style="position:absolute;margin-left:5pt;margin-top:87pt;width:0;height:1pt;z-index:-25163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hidden="0" allowOverlap="1" wp14:anchorId="072210B4" wp14:editId="40E7790C">
                <wp:simplePos x="0" y="0"/>
                <wp:positionH relativeFrom="column">
                  <wp:posOffset>63500</wp:posOffset>
                </wp:positionH>
                <wp:positionV relativeFrom="paragraph">
                  <wp:posOffset>1270000</wp:posOffset>
                </wp:positionV>
                <wp:extent cx="0" cy="12700"/>
                <wp:effectExtent l="0" t="0" r="0" b="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E7FB0" id="Egyenes összekötő nyíllal 16" o:spid="_x0000_s1026" type="#_x0000_t32" style="position:absolute;margin-left:5pt;margin-top:100pt;width:0;height:1pt;z-index:-2516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hidden="0" allowOverlap="1" wp14:anchorId="0B1B88EB" wp14:editId="3A6064C1">
                <wp:simplePos x="0" y="0"/>
                <wp:positionH relativeFrom="column">
                  <wp:posOffset>63500</wp:posOffset>
                </wp:positionH>
                <wp:positionV relativeFrom="paragraph">
                  <wp:posOffset>1435100</wp:posOffset>
                </wp:positionV>
                <wp:extent cx="0" cy="12700"/>
                <wp:effectExtent l="0" t="0" r="0" b="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19175" id="Egyenes összekötő nyíllal 5" o:spid="_x0000_s1026" type="#_x0000_t32" style="position:absolute;margin-left:5pt;margin-top:113pt;width:0;height:1pt;z-index:-25163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hidden="0" allowOverlap="1" wp14:anchorId="1F062199" wp14:editId="4943AA1F">
                <wp:simplePos x="0" y="0"/>
                <wp:positionH relativeFrom="column">
                  <wp:posOffset>63500</wp:posOffset>
                </wp:positionH>
                <wp:positionV relativeFrom="paragraph">
                  <wp:posOffset>1714500</wp:posOffset>
                </wp:positionV>
                <wp:extent cx="0" cy="12700"/>
                <wp:effectExtent l="0" t="0" r="0" b="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4F373" id="Egyenes összekötő nyíllal 3" o:spid="_x0000_s1026" type="#_x0000_t32" style="position:absolute;margin-left:5pt;margin-top:135pt;width:0;height:1pt;z-index:-25163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hidden="0" allowOverlap="1" wp14:anchorId="43E2424D" wp14:editId="5A16520C">
                <wp:simplePos x="0" y="0"/>
                <wp:positionH relativeFrom="column">
                  <wp:posOffset>63500</wp:posOffset>
                </wp:positionH>
                <wp:positionV relativeFrom="paragraph">
                  <wp:posOffset>2146300</wp:posOffset>
                </wp:positionV>
                <wp:extent cx="0" cy="12700"/>
                <wp:effectExtent l="0" t="0" r="0" b="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0B277" id="Egyenes összekötő nyíllal 4" o:spid="_x0000_s1026" type="#_x0000_t32" style="position:absolute;margin-left:5pt;margin-top:169pt;width:0;height:1pt;z-index:-25163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hidden="0" allowOverlap="1" wp14:anchorId="25567A8A" wp14:editId="01A7D45B">
                <wp:simplePos x="0" y="0"/>
                <wp:positionH relativeFrom="column">
                  <wp:posOffset>63500</wp:posOffset>
                </wp:positionH>
                <wp:positionV relativeFrom="paragraph">
                  <wp:posOffset>3530600</wp:posOffset>
                </wp:positionV>
                <wp:extent cx="0" cy="12700"/>
                <wp:effectExtent l="0" t="0" r="0" b="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99214" id="Egyenes összekötő nyíllal 1" o:spid="_x0000_s1026" type="#_x0000_t32" style="position:absolute;margin-left:5pt;margin-top:278pt;width:0;height:1pt;z-index:-2516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hidden="0" allowOverlap="1" wp14:anchorId="1E8A60D5" wp14:editId="3DB18094">
                <wp:simplePos x="0" y="0"/>
                <wp:positionH relativeFrom="column">
                  <wp:posOffset>63500</wp:posOffset>
                </wp:positionH>
                <wp:positionV relativeFrom="paragraph">
                  <wp:posOffset>4914900</wp:posOffset>
                </wp:positionV>
                <wp:extent cx="0" cy="12700"/>
                <wp:effectExtent l="0" t="0" r="0" b="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BAB2C" id="Egyenes összekötő nyíllal 2" o:spid="_x0000_s1026" type="#_x0000_t32" style="position:absolute;margin-left:5pt;margin-top:387pt;width:0;height:1pt;z-index:-25163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" filled="t">
                <v:stroke joinstyle="miter"/>
              </v:shape>
            </w:pict>
          </mc:Fallback>
        </mc:AlternateContent>
      </w:r>
    </w:p>
    <w:p w14:paraId="6C3ECF8B" w14:textId="77777777" w:rsidR="00F357E2" w:rsidRDefault="00F357E2" w:rsidP="00C84235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Baleset leírása</w:t>
      </w:r>
    </w:p>
    <w:p w14:paraId="40ACEADA" w14:textId="77777777" w:rsidR="00F357E2" w:rsidRDefault="00F357E2" w:rsidP="00F357E2">
      <w:pPr>
        <w:ind w:hanging="2"/>
        <w:rPr>
          <w:rFonts w:ascii="Times New Roman" w:eastAsia="Times New Roman" w:hAnsi="Times New Roman" w:cs="Times New Roman"/>
        </w:rPr>
      </w:pPr>
    </w:p>
    <w:p w14:paraId="44BA81A4" w14:textId="77777777" w:rsidR="00F357E2" w:rsidRDefault="00F357E2" w:rsidP="00F357E2">
      <w:pPr>
        <w:ind w:hanging="2"/>
        <w:rPr>
          <w:rFonts w:ascii="Times New Roman" w:eastAsia="Times New Roman" w:hAnsi="Times New Roman" w:cs="Times New Roman"/>
        </w:rPr>
      </w:pPr>
    </w:p>
    <w:p w14:paraId="420C3F41" w14:textId="77777777" w:rsidR="00F357E2" w:rsidRPr="0004692E" w:rsidRDefault="00F357E2" w:rsidP="0004692E">
      <w:pPr>
        <w:spacing w:before="120" w:after="120"/>
        <w:ind w:hanging="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deje:</w:t>
      </w:r>
    </w:p>
    <w:p w14:paraId="6AE36FCF" w14:textId="77777777" w:rsidR="00F357E2" w:rsidRPr="0004692E" w:rsidRDefault="00F357E2" w:rsidP="0004692E">
      <w:pPr>
        <w:spacing w:before="120" w:after="120"/>
        <w:ind w:hanging="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Helye:</w:t>
      </w:r>
    </w:p>
    <w:p w14:paraId="3245582E" w14:textId="77777777" w:rsidR="00F357E2" w:rsidRPr="0004692E" w:rsidRDefault="00F357E2" w:rsidP="0004692E">
      <w:pPr>
        <w:spacing w:before="120" w:after="120"/>
        <w:ind w:hanging="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alesetet szenvedett:</w:t>
      </w:r>
    </w:p>
    <w:p w14:paraId="2954997B" w14:textId="77777777" w:rsidR="00F357E2" w:rsidRPr="008D1209" w:rsidRDefault="00F357E2" w:rsidP="0004692E">
      <w:pPr>
        <w:spacing w:before="120" w:after="12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eme:</w:t>
      </w:r>
    </w:p>
    <w:p w14:paraId="2D90C313" w14:textId="77777777" w:rsidR="008D1209" w:rsidRDefault="00F357E2" w:rsidP="0004692E">
      <w:pPr>
        <w:spacing w:before="120" w:after="120" w:line="240" w:lineRule="auto"/>
        <w:ind w:right="80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életkora: </w:t>
      </w:r>
    </w:p>
    <w:p w14:paraId="25987D01" w14:textId="77777777" w:rsidR="00F357E2" w:rsidRPr="0004692E" w:rsidRDefault="00F357E2" w:rsidP="0004692E">
      <w:pPr>
        <w:spacing w:before="120" w:after="120" w:line="240" w:lineRule="auto"/>
        <w:ind w:right="80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eosztása:</w:t>
      </w:r>
    </w:p>
    <w:p w14:paraId="660065AE" w14:textId="77777777" w:rsidR="00F357E2" w:rsidRPr="0004692E" w:rsidRDefault="00F357E2" w:rsidP="0004692E">
      <w:pPr>
        <w:spacing w:before="120" w:after="120" w:line="261" w:lineRule="auto"/>
        <w:ind w:right="656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 xml:space="preserve">várható </w:t>
      </w:r>
      <w:proofErr w:type="spellStart"/>
      <w:r>
        <w:rPr>
          <w:rFonts w:ascii="Verdana" w:eastAsia="Verdana" w:hAnsi="Verdana" w:cs="Verdana"/>
          <w:sz w:val="19"/>
          <w:szCs w:val="19"/>
        </w:rPr>
        <w:t>hiányzásos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apok száma (naptári nap):</w:t>
      </w:r>
    </w:p>
    <w:p w14:paraId="3849A7A4" w14:textId="77777777" w:rsidR="00F357E2" w:rsidRDefault="00F357E2" w:rsidP="0004692E">
      <w:pPr>
        <w:spacing w:before="120" w:after="1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aleset szöveges leírása:</w:t>
      </w:r>
    </w:p>
    <w:p w14:paraId="7CB119D6" w14:textId="77777777" w:rsidR="00F357E2" w:rsidRDefault="00F357E2" w:rsidP="003955E6">
      <w:pPr>
        <w:rPr>
          <w:rFonts w:ascii="Times New Roman" w:eastAsia="Times New Roman" w:hAnsi="Times New Roman" w:cs="Times New Roman"/>
        </w:rPr>
      </w:pPr>
    </w:p>
    <w:p w14:paraId="31393016" w14:textId="77777777" w:rsidR="00F357E2" w:rsidRDefault="00F357E2" w:rsidP="005B3B6A">
      <w:pPr>
        <w:rPr>
          <w:rFonts w:ascii="Times New Roman" w:eastAsia="Times New Roman" w:hAnsi="Times New Roman" w:cs="Times New Roman"/>
        </w:rPr>
      </w:pPr>
    </w:p>
    <w:p w14:paraId="79F693E1" w14:textId="77777777" w:rsidR="00F357E2" w:rsidRDefault="00F357E2" w:rsidP="0004692E">
      <w:pPr>
        <w:rPr>
          <w:rFonts w:ascii="Times New Roman" w:eastAsia="Times New Roman" w:hAnsi="Times New Roman" w:cs="Times New Roman"/>
        </w:rPr>
      </w:pPr>
    </w:p>
    <w:p w14:paraId="0394216B" w14:textId="77777777" w:rsidR="00F357E2" w:rsidRDefault="00F357E2" w:rsidP="000469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aleset oka(i):</w:t>
      </w:r>
    </w:p>
    <w:p w14:paraId="64D2B0F4" w14:textId="77777777" w:rsidR="00F357E2" w:rsidRDefault="00F357E2" w:rsidP="00F357E2">
      <w:pPr>
        <w:ind w:hanging="2"/>
        <w:rPr>
          <w:rFonts w:ascii="Times New Roman" w:eastAsia="Times New Roman" w:hAnsi="Times New Roman" w:cs="Times New Roman"/>
        </w:rPr>
      </w:pPr>
    </w:p>
    <w:p w14:paraId="01DB6B7E" w14:textId="77777777" w:rsidR="00F357E2" w:rsidRDefault="00F357E2" w:rsidP="005B3B6A">
      <w:pPr>
        <w:rPr>
          <w:rFonts w:ascii="Times New Roman" w:eastAsia="Times New Roman" w:hAnsi="Times New Roman" w:cs="Times New Roman"/>
        </w:rPr>
      </w:pPr>
    </w:p>
    <w:p w14:paraId="59B774FF" w14:textId="77777777" w:rsidR="0004692E" w:rsidRDefault="0004692E" w:rsidP="005B3B6A">
      <w:pPr>
        <w:rPr>
          <w:rFonts w:ascii="Times New Roman" w:eastAsia="Times New Roman" w:hAnsi="Times New Roman" w:cs="Times New Roman"/>
        </w:rPr>
      </w:pPr>
    </w:p>
    <w:p w14:paraId="6E104BA1" w14:textId="77777777" w:rsidR="00F357E2" w:rsidRDefault="00F357E2" w:rsidP="00F357E2">
      <w:pPr>
        <w:ind w:hanging="2"/>
        <w:rPr>
          <w:rFonts w:ascii="Times New Roman" w:eastAsia="Times New Roman" w:hAnsi="Times New Roman" w:cs="Times New Roman"/>
        </w:rPr>
      </w:pPr>
    </w:p>
    <w:p w14:paraId="02324D0A" w14:textId="77777777" w:rsidR="00C84235" w:rsidRDefault="00F357E2" w:rsidP="00C84235">
      <w:pPr>
        <w:ind w:hanging="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eghozott intézkedés(</w:t>
      </w:r>
      <w:proofErr w:type="spellStart"/>
      <w:r>
        <w:rPr>
          <w:rFonts w:ascii="Verdana" w:eastAsia="Verdana" w:hAnsi="Verdana" w:cs="Verdana"/>
        </w:rPr>
        <w:t>ek</w:t>
      </w:r>
      <w:proofErr w:type="spellEnd"/>
      <w:r>
        <w:rPr>
          <w:rFonts w:ascii="Verdana" w:eastAsia="Verdana" w:hAnsi="Verdana" w:cs="Verdana"/>
        </w:rPr>
        <w:t>):</w:t>
      </w:r>
    </w:p>
    <w:p w14:paraId="5EC21B53" w14:textId="77777777" w:rsidR="003955E6" w:rsidRDefault="003955E6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14:paraId="579F1CD0" w14:textId="77777777" w:rsidR="00F357E2" w:rsidRPr="00C84235" w:rsidRDefault="00F357E2" w:rsidP="00C84235">
      <w:pPr>
        <w:ind w:hanging="2"/>
        <w:jc w:val="center"/>
        <w:rPr>
          <w:rFonts w:ascii="Verdana" w:eastAsia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4864" behindDoc="1" locked="0" layoutInCell="1" hidden="0" allowOverlap="1" wp14:anchorId="6BF8D65D" wp14:editId="44449171">
                <wp:simplePos x="0" y="0"/>
                <wp:positionH relativeFrom="column">
                  <wp:posOffset>63500</wp:posOffset>
                </wp:positionH>
                <wp:positionV relativeFrom="paragraph">
                  <wp:posOffset>1206500</wp:posOffset>
                </wp:positionV>
                <wp:extent cx="0" cy="12700"/>
                <wp:effectExtent l="0" t="0" r="0" b="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1343" y="3780000"/>
                          <a:ext cx="59493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ECF84" id="Egyenes összekötő nyíllal 8" o:spid="_x0000_s1026" type="#_x0000_t32" style="position:absolute;margin-left:5pt;margin-top:95pt;width:0;height:1pt;z-index:-25163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" filled="t">
                <v:stroke joinstyle="miter"/>
              </v:shape>
            </w:pict>
          </mc:Fallback>
        </mc:AlternateContent>
      </w:r>
      <w:bookmarkStart w:id="1" w:name="bookmark=id.35nkun2" w:colFirst="0" w:colLast="0"/>
      <w:bookmarkEnd w:id="1"/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hidden="0" allowOverlap="1" wp14:anchorId="158C6602" wp14:editId="463218EB">
                <wp:simplePos x="0" y="0"/>
                <wp:positionH relativeFrom="column">
                  <wp:posOffset>25400</wp:posOffset>
                </wp:positionH>
                <wp:positionV relativeFrom="paragraph">
                  <wp:posOffset>76200</wp:posOffset>
                </wp:positionV>
                <wp:extent cx="0" cy="12700"/>
                <wp:effectExtent l="0" t="0" r="0" b="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17050" y="3780000"/>
                          <a:ext cx="60579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C2533" id="Egyenes összekötő nyíllal 6" o:spid="_x0000_s1026" type="#_x0000_t32" style="position:absolute;margin-left:2pt;margin-top:6pt;width:0;height:1pt;z-index:-25163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" filled="t">
                <v:stroke joinstyle="miter"/>
              </v:shape>
            </w:pict>
          </mc:Fallback>
        </mc:AlternateContent>
      </w:r>
      <w:r>
        <w:rPr>
          <w:rFonts w:ascii="Verdana" w:eastAsia="Verdana" w:hAnsi="Verdana" w:cs="Verdana"/>
          <w:b/>
        </w:rPr>
        <w:t>3. számú melléklet</w:t>
      </w:r>
    </w:p>
    <w:p w14:paraId="0E214A5B" w14:textId="77777777" w:rsidR="00F357E2" w:rsidRPr="00C84235" w:rsidRDefault="00F357E2" w:rsidP="00C84235">
      <w:pPr>
        <w:spacing w:line="237" w:lineRule="auto"/>
        <w:ind w:hanging="2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Megfelelőségi nyilatkozat</w:t>
      </w:r>
    </w:p>
    <w:p w14:paraId="2E2E4307" w14:textId="77777777" w:rsidR="00F357E2" w:rsidRPr="00C84235" w:rsidRDefault="00F357E2" w:rsidP="00C84235">
      <w:pPr>
        <w:ind w:hanging="2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</w:t>
      </w:r>
      <w:r w:rsidRPr="00164F7B">
        <w:rPr>
          <w:rFonts w:ascii="Verdana" w:eastAsia="Verdana" w:hAnsi="Verdana" w:cs="Verdana"/>
          <w:b/>
        </w:rPr>
        <w:t xml:space="preserve">z E.GAS Gázelosztó </w:t>
      </w:r>
      <w:r w:rsidR="005B3B6A" w:rsidRPr="002A6901">
        <w:rPr>
          <w:rFonts w:ascii="Verdana" w:eastAsia="Verdana" w:hAnsi="Verdana" w:cs="Verdana"/>
          <w:b/>
        </w:rPr>
        <w:t>Kft.</w:t>
      </w:r>
    </w:p>
    <w:p w14:paraId="3FCE1F56" w14:textId="77777777" w:rsidR="00F357E2" w:rsidRDefault="00F357E2" w:rsidP="00F357E2">
      <w:pPr>
        <w:ind w:hanging="2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számára végzett munkákhoz</w:t>
      </w:r>
    </w:p>
    <w:p w14:paraId="6194FE22" w14:textId="77777777" w:rsidR="00F357E2" w:rsidRDefault="00F357E2" w:rsidP="00F357E2">
      <w:pPr>
        <w:ind w:hanging="2"/>
        <w:rPr>
          <w:rFonts w:ascii="Times New Roman" w:eastAsia="Times New Roman" w:hAnsi="Times New Roman" w:cs="Times New Roman"/>
        </w:rPr>
      </w:pPr>
    </w:p>
    <w:p w14:paraId="2BE63AAA" w14:textId="77777777" w:rsidR="00F357E2" w:rsidRPr="003955E6" w:rsidRDefault="00F357E2" w:rsidP="003955E6">
      <w:pPr>
        <w:spacing w:line="240" w:lineRule="auto"/>
        <w:rPr>
          <w:rFonts w:ascii="Verdana" w:eastAsia="Verdana" w:hAnsi="Verdana" w:cs="Verdana"/>
          <w:i/>
        </w:rPr>
      </w:pPr>
      <w:r w:rsidRPr="003955E6">
        <w:rPr>
          <w:rFonts w:ascii="Verdana" w:eastAsia="Verdana" w:hAnsi="Verdana" w:cs="Verdana"/>
          <w:i/>
        </w:rPr>
        <w:t>A kibocsátó neve: ...................................................................................................</w:t>
      </w:r>
    </w:p>
    <w:p w14:paraId="3A655D35" w14:textId="77777777" w:rsidR="00F357E2" w:rsidRPr="003955E6" w:rsidRDefault="00F357E2" w:rsidP="003955E6">
      <w:pPr>
        <w:spacing w:line="240" w:lineRule="auto"/>
        <w:rPr>
          <w:rFonts w:ascii="Verdana" w:eastAsia="Verdana" w:hAnsi="Verdana" w:cs="Verdana"/>
          <w:i/>
        </w:rPr>
      </w:pPr>
      <w:r w:rsidRPr="003955E6">
        <w:rPr>
          <w:rFonts w:ascii="Verdana" w:eastAsia="Verdana" w:hAnsi="Verdana" w:cs="Verdana"/>
          <w:i/>
        </w:rPr>
        <w:t>A kibocsátó címe: ...................................................................................................</w:t>
      </w:r>
    </w:p>
    <w:p w14:paraId="5DB57EBD" w14:textId="77777777" w:rsidR="00F357E2" w:rsidRPr="003955E6" w:rsidRDefault="00F357E2" w:rsidP="003955E6">
      <w:pPr>
        <w:spacing w:line="239" w:lineRule="auto"/>
        <w:jc w:val="both"/>
        <w:rPr>
          <w:rFonts w:ascii="Verdana" w:eastAsia="Verdana" w:hAnsi="Verdana" w:cs="Verdana"/>
          <w:i/>
        </w:rPr>
      </w:pPr>
      <w:r w:rsidRPr="003955E6">
        <w:rPr>
          <w:rFonts w:ascii="Verdana" w:eastAsia="Verdana" w:hAnsi="Verdana" w:cs="Verdana"/>
          <w:i/>
        </w:rPr>
        <w:t>Nyilatkozom, hogy cégünk az E.GAS Gázelosztó Kft. számára az alábbi tevékenységeket az ML_59/2010 „</w:t>
      </w:r>
      <w:r>
        <w:rPr>
          <w:rFonts w:ascii="Verdana" w:eastAsia="Verdana" w:hAnsi="Verdana" w:cs="Verdana"/>
          <w:i/>
        </w:rPr>
        <w:t>Szolgáltatás beszerzésre vonatkozó szerződésekben érvényesítésre kerülő munka-, tűz- és környezetvédelmi követelményekhez</w:t>
      </w:r>
      <w:r w:rsidRPr="003955E6">
        <w:rPr>
          <w:rFonts w:ascii="Verdana" w:eastAsia="Verdana" w:hAnsi="Verdana" w:cs="Verdana"/>
          <w:i/>
        </w:rPr>
        <w:t>” című műszaki leírásban, a vonatkozó jogszabályokban, valamint a szerződésben rögzített követelmények betartása mellett fogjuk elvégezni:</w:t>
      </w:r>
    </w:p>
    <w:tbl>
      <w:tblPr>
        <w:tblW w:w="9820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260"/>
        <w:gridCol w:w="6980"/>
      </w:tblGrid>
      <w:tr w:rsidR="00F357E2" w14:paraId="1E181A21" w14:textId="77777777" w:rsidTr="00F357E2">
        <w:trPr>
          <w:cantSplit/>
          <w:trHeight w:val="254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CBF340" w14:textId="77777777" w:rsidR="00F357E2" w:rsidRDefault="00F357E2" w:rsidP="00F357E2">
            <w:pPr>
              <w:ind w:hanging="2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evékenység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14:paraId="293FA8E1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A3E9649" w14:textId="77777777" w:rsidR="00F357E2" w:rsidRDefault="00F357E2" w:rsidP="00F357E2">
            <w:pPr>
              <w:ind w:hanging="2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evékenység típus</w:t>
            </w:r>
          </w:p>
        </w:tc>
      </w:tr>
      <w:tr w:rsidR="00F357E2" w14:paraId="571D5323" w14:textId="77777777" w:rsidTr="00F357E2">
        <w:trPr>
          <w:cantSplit/>
          <w:trHeight w:val="158"/>
        </w:trPr>
        <w:tc>
          <w:tcPr>
            <w:tcW w:w="25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DAF32E4" w14:textId="77777777" w:rsidR="00F357E2" w:rsidRDefault="00F357E2" w:rsidP="00F357E2">
            <w:pPr>
              <w:ind w:hanging="2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kategória</w:t>
            </w:r>
          </w:p>
        </w:tc>
        <w:tc>
          <w:tcPr>
            <w:tcW w:w="260" w:type="dxa"/>
          </w:tcPr>
          <w:p w14:paraId="65401291" w14:textId="77777777" w:rsidR="00F357E2" w:rsidRDefault="00F357E2" w:rsidP="00F357E2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6980" w:type="dxa"/>
            <w:vMerge/>
            <w:tcBorders>
              <w:top w:val="single" w:sz="8" w:space="0" w:color="000000"/>
              <w:right w:val="single" w:sz="8" w:space="0" w:color="000000"/>
            </w:tcBorders>
          </w:tcPr>
          <w:p w14:paraId="6615384A" w14:textId="77777777" w:rsidR="00F357E2" w:rsidRDefault="00F357E2" w:rsidP="00F3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F357E2" w14:paraId="6C740D05" w14:textId="77777777" w:rsidTr="00F357E2">
        <w:trPr>
          <w:cantSplit/>
          <w:trHeight w:val="84"/>
        </w:trPr>
        <w:tc>
          <w:tcPr>
            <w:tcW w:w="2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0B40E8" w14:textId="77777777" w:rsidR="00F357E2" w:rsidRDefault="00F357E2" w:rsidP="00F3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" w:type="dxa"/>
          </w:tcPr>
          <w:p w14:paraId="19C5B9EF" w14:textId="77777777" w:rsidR="00F357E2" w:rsidRDefault="00F357E2" w:rsidP="00F357E2">
            <w:pPr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6980" w:type="dxa"/>
            <w:tcBorders>
              <w:right w:val="single" w:sz="8" w:space="0" w:color="000000"/>
            </w:tcBorders>
          </w:tcPr>
          <w:p w14:paraId="517ABB66" w14:textId="77777777" w:rsidR="00F357E2" w:rsidRDefault="00F357E2" w:rsidP="00F357E2">
            <w:pPr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</w:tr>
      <w:tr w:rsidR="00F357E2" w14:paraId="44D9C890" w14:textId="77777777" w:rsidTr="00F357E2">
        <w:trPr>
          <w:trHeight w:val="78"/>
        </w:trPr>
        <w:tc>
          <w:tcPr>
            <w:tcW w:w="2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47845" w14:textId="77777777" w:rsidR="00F357E2" w:rsidRDefault="00F357E2" w:rsidP="00F357E2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0126C7DC" w14:textId="77777777" w:rsidR="00F357E2" w:rsidRDefault="00F357E2" w:rsidP="00F357E2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6980" w:type="dxa"/>
            <w:tcBorders>
              <w:bottom w:val="single" w:sz="8" w:space="0" w:color="000000"/>
              <w:right w:val="single" w:sz="8" w:space="0" w:color="000000"/>
            </w:tcBorders>
          </w:tcPr>
          <w:p w14:paraId="47CDFFC3" w14:textId="77777777" w:rsidR="00F357E2" w:rsidRDefault="00F357E2" w:rsidP="00F357E2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F357E2" w14:paraId="51FBF484" w14:textId="77777777" w:rsidTr="00F357E2">
        <w:trPr>
          <w:trHeight w:val="185"/>
        </w:trPr>
        <w:tc>
          <w:tcPr>
            <w:tcW w:w="2580" w:type="dxa"/>
            <w:tcBorders>
              <w:left w:val="single" w:sz="8" w:space="0" w:color="000000"/>
              <w:right w:val="single" w:sz="8" w:space="0" w:color="000000"/>
            </w:tcBorders>
          </w:tcPr>
          <w:p w14:paraId="71F010C1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right w:val="single" w:sz="8" w:space="0" w:color="000000"/>
            </w:tcBorders>
          </w:tcPr>
          <w:p w14:paraId="21BFB127" w14:textId="77777777" w:rsidR="00F357E2" w:rsidRDefault="00F357E2" w:rsidP="00F357E2">
            <w:pPr>
              <w:ind w:hanging="2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Nyomásszabályozó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állomásokon történő munkavégzések</w:t>
            </w:r>
          </w:p>
        </w:tc>
      </w:tr>
      <w:tr w:rsidR="00F357E2" w14:paraId="63F385AB" w14:textId="77777777" w:rsidTr="00F357E2">
        <w:trPr>
          <w:cantSplit/>
          <w:trHeight w:val="206"/>
        </w:trPr>
        <w:tc>
          <w:tcPr>
            <w:tcW w:w="2580" w:type="dxa"/>
            <w:tcBorders>
              <w:left w:val="single" w:sz="8" w:space="0" w:color="000000"/>
              <w:right w:val="single" w:sz="8" w:space="0" w:color="000000"/>
            </w:tcBorders>
          </w:tcPr>
          <w:p w14:paraId="49E05381" w14:textId="77777777" w:rsidR="00F357E2" w:rsidRDefault="00F357E2" w:rsidP="00F357E2">
            <w:pPr>
              <w:ind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. Gázhálózattal közvetlenül</w:t>
            </w:r>
          </w:p>
        </w:tc>
        <w:tc>
          <w:tcPr>
            <w:tcW w:w="260" w:type="dxa"/>
          </w:tcPr>
          <w:p w14:paraId="3DF056C0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0" w:type="dxa"/>
            <w:vMerge w:val="restart"/>
            <w:tcBorders>
              <w:right w:val="single" w:sz="8" w:space="0" w:color="000000"/>
            </w:tcBorders>
          </w:tcPr>
          <w:p w14:paraId="483CEA40" w14:textId="77777777" w:rsidR="00F357E2" w:rsidRDefault="00F357E2" w:rsidP="00F357E2">
            <w:pPr>
              <w:ind w:hanging="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Gázvezeték - Földmunka végzés (vezetéképítés, üzemzavar elhárítás)</w:t>
            </w:r>
          </w:p>
        </w:tc>
      </w:tr>
      <w:tr w:rsidR="00F357E2" w14:paraId="2F9428FD" w14:textId="77777777" w:rsidTr="00F357E2">
        <w:trPr>
          <w:cantSplit/>
          <w:trHeight w:val="226"/>
        </w:trPr>
        <w:tc>
          <w:tcPr>
            <w:tcW w:w="2580" w:type="dxa"/>
            <w:tcBorders>
              <w:left w:val="single" w:sz="8" w:space="0" w:color="000000"/>
              <w:right w:val="single" w:sz="8" w:space="0" w:color="000000"/>
            </w:tcBorders>
          </w:tcPr>
          <w:p w14:paraId="105BEAF5" w14:textId="77777777" w:rsidR="00F357E2" w:rsidRDefault="00F357E2" w:rsidP="00F357E2">
            <w:pPr>
              <w:ind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apcsolatos szolgáltatások</w:t>
            </w:r>
          </w:p>
        </w:tc>
        <w:tc>
          <w:tcPr>
            <w:tcW w:w="260" w:type="dxa"/>
          </w:tcPr>
          <w:p w14:paraId="315179D1" w14:textId="77777777" w:rsidR="00F357E2" w:rsidRDefault="00F357E2" w:rsidP="00F357E2">
            <w:pPr>
              <w:rPr>
                <w:rFonts w:ascii="Noto Sans Symbols" w:eastAsia="Noto Sans Symbols" w:hAnsi="Noto Sans Symbols" w:cs="Noto Sans Symbols"/>
                <w:sz w:val="14"/>
                <w:szCs w:val="14"/>
              </w:rPr>
            </w:pPr>
            <w:r>
              <w:rPr>
                <w:rFonts w:ascii="Noto Sans Symbols" w:eastAsia="Noto Sans Symbols" w:hAnsi="Noto Sans Symbols" w:cs="Noto Sans Symbols"/>
                <w:sz w:val="14"/>
                <w:szCs w:val="14"/>
              </w:rPr>
              <w:t>◻</w:t>
            </w:r>
          </w:p>
        </w:tc>
        <w:tc>
          <w:tcPr>
            <w:tcW w:w="6980" w:type="dxa"/>
            <w:vMerge/>
            <w:tcBorders>
              <w:right w:val="single" w:sz="8" w:space="0" w:color="000000"/>
            </w:tcBorders>
          </w:tcPr>
          <w:p w14:paraId="1DBB2556" w14:textId="77777777" w:rsidR="00F357E2" w:rsidRDefault="00F357E2" w:rsidP="00F3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to Sans Symbols" w:eastAsia="Noto Sans Symbols" w:hAnsi="Noto Sans Symbols" w:cs="Noto Sans Symbols"/>
                <w:sz w:val="14"/>
                <w:szCs w:val="14"/>
              </w:rPr>
            </w:pPr>
          </w:p>
        </w:tc>
      </w:tr>
      <w:tr w:rsidR="00F357E2" w14:paraId="193F2BC1" w14:textId="77777777" w:rsidTr="00F357E2">
        <w:trPr>
          <w:trHeight w:val="403"/>
        </w:trPr>
        <w:tc>
          <w:tcPr>
            <w:tcW w:w="2580" w:type="dxa"/>
            <w:tcBorders>
              <w:left w:val="single" w:sz="8" w:space="0" w:color="000000"/>
              <w:right w:val="single" w:sz="8" w:space="0" w:color="000000"/>
            </w:tcBorders>
          </w:tcPr>
          <w:p w14:paraId="61F53618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17291BCD" w14:textId="77777777" w:rsidR="00F357E2" w:rsidRDefault="00F357E2" w:rsidP="00F357E2">
            <w:pPr>
              <w:ind w:hanging="2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6980" w:type="dxa"/>
            <w:tcBorders>
              <w:right w:val="single" w:sz="8" w:space="0" w:color="000000"/>
            </w:tcBorders>
          </w:tcPr>
          <w:p w14:paraId="1F1C3C39" w14:textId="77777777" w:rsidR="00F357E2" w:rsidRDefault="00F357E2" w:rsidP="00F357E2">
            <w:pPr>
              <w:ind w:hanging="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Gázvezeték - Korrózióvédelmi tevékenység</w:t>
            </w:r>
          </w:p>
        </w:tc>
      </w:tr>
      <w:tr w:rsidR="00F357E2" w14:paraId="78BD6D60" w14:textId="77777777" w:rsidTr="00F357E2">
        <w:trPr>
          <w:trHeight w:val="28"/>
        </w:trPr>
        <w:tc>
          <w:tcPr>
            <w:tcW w:w="2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E44CF" w14:textId="77777777" w:rsidR="00F357E2" w:rsidRDefault="00F357E2" w:rsidP="00F357E2">
            <w:pPr>
              <w:ind w:left="-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32228DCB" w14:textId="77777777" w:rsidR="00F357E2" w:rsidRDefault="00F357E2" w:rsidP="00F357E2">
            <w:pPr>
              <w:ind w:left="-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80" w:type="dxa"/>
            <w:tcBorders>
              <w:bottom w:val="single" w:sz="8" w:space="0" w:color="000000"/>
              <w:right w:val="single" w:sz="8" w:space="0" w:color="000000"/>
            </w:tcBorders>
          </w:tcPr>
          <w:p w14:paraId="72A6815B" w14:textId="77777777" w:rsidR="00F357E2" w:rsidRDefault="00F357E2" w:rsidP="00F357E2">
            <w:pPr>
              <w:ind w:left="-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357E2" w14:paraId="4EC3B3A7" w14:textId="77777777" w:rsidTr="00F357E2">
        <w:trPr>
          <w:trHeight w:val="578"/>
        </w:trPr>
        <w:tc>
          <w:tcPr>
            <w:tcW w:w="2580" w:type="dxa"/>
            <w:tcBorders>
              <w:left w:val="single" w:sz="8" w:space="0" w:color="000000"/>
              <w:right w:val="single" w:sz="8" w:space="0" w:color="000000"/>
            </w:tcBorders>
          </w:tcPr>
          <w:p w14:paraId="1619FCAE" w14:textId="77777777" w:rsidR="00F357E2" w:rsidRDefault="00F357E2" w:rsidP="00F357E2">
            <w:pPr>
              <w:ind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. Gázhálózattal közvetetten</w:t>
            </w:r>
          </w:p>
        </w:tc>
        <w:tc>
          <w:tcPr>
            <w:tcW w:w="260" w:type="dxa"/>
          </w:tcPr>
          <w:p w14:paraId="7DFF5BF9" w14:textId="77777777" w:rsidR="00F357E2" w:rsidRDefault="00F357E2" w:rsidP="00F357E2">
            <w:pPr>
              <w:ind w:hanging="2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6980" w:type="dxa"/>
            <w:tcBorders>
              <w:right w:val="single" w:sz="8" w:space="0" w:color="000000"/>
            </w:tcBorders>
          </w:tcPr>
          <w:p w14:paraId="48786B93" w14:textId="77777777" w:rsidR="00F357E2" w:rsidRDefault="00F357E2" w:rsidP="00F357E2">
            <w:pPr>
              <w:ind w:hanging="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elhasználók kikapcsolása</w:t>
            </w:r>
          </w:p>
        </w:tc>
      </w:tr>
      <w:tr w:rsidR="00F357E2" w14:paraId="4DAFDD53" w14:textId="77777777" w:rsidTr="00F357E2">
        <w:trPr>
          <w:trHeight w:val="194"/>
        </w:trPr>
        <w:tc>
          <w:tcPr>
            <w:tcW w:w="2580" w:type="dxa"/>
            <w:tcBorders>
              <w:left w:val="single" w:sz="8" w:space="0" w:color="000000"/>
              <w:right w:val="single" w:sz="8" w:space="0" w:color="000000"/>
            </w:tcBorders>
          </w:tcPr>
          <w:p w14:paraId="44CFF1EC" w14:textId="77777777" w:rsidR="00F357E2" w:rsidRDefault="00F357E2" w:rsidP="00F357E2">
            <w:pPr>
              <w:ind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apcsolatos szolgáltatások</w:t>
            </w:r>
          </w:p>
        </w:tc>
        <w:tc>
          <w:tcPr>
            <w:tcW w:w="260" w:type="dxa"/>
          </w:tcPr>
          <w:p w14:paraId="7880C5EB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0" w:type="dxa"/>
            <w:tcBorders>
              <w:right w:val="single" w:sz="8" w:space="0" w:color="000000"/>
            </w:tcBorders>
          </w:tcPr>
          <w:p w14:paraId="7F35CABE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7E2" w14:paraId="7F443D66" w14:textId="77777777" w:rsidTr="00F357E2">
        <w:trPr>
          <w:trHeight w:val="292"/>
        </w:trPr>
        <w:tc>
          <w:tcPr>
            <w:tcW w:w="2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A8E32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6BBDF438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0"/>
              <w:right w:val="single" w:sz="8" w:space="0" w:color="000000"/>
            </w:tcBorders>
          </w:tcPr>
          <w:p w14:paraId="714F0373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7E2" w14:paraId="66025A62" w14:textId="77777777" w:rsidTr="00F357E2">
        <w:trPr>
          <w:cantSplit/>
          <w:trHeight w:val="502"/>
        </w:trPr>
        <w:tc>
          <w:tcPr>
            <w:tcW w:w="2580" w:type="dxa"/>
            <w:tcBorders>
              <w:left w:val="single" w:sz="8" w:space="0" w:color="000000"/>
              <w:right w:val="single" w:sz="8" w:space="0" w:color="000000"/>
            </w:tcBorders>
          </w:tcPr>
          <w:p w14:paraId="77F45E2C" w14:textId="77777777" w:rsidR="00F357E2" w:rsidRDefault="00F357E2" w:rsidP="00F357E2">
            <w:pPr>
              <w:ind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3. Ingatlan üzemeltetési,</w:t>
            </w:r>
          </w:p>
        </w:tc>
        <w:tc>
          <w:tcPr>
            <w:tcW w:w="260" w:type="dxa"/>
            <w:vMerge w:val="restart"/>
          </w:tcPr>
          <w:p w14:paraId="74CDC261" w14:textId="77777777" w:rsidR="00F357E2" w:rsidRDefault="00F357E2" w:rsidP="00F357E2">
            <w:pPr>
              <w:ind w:hanging="2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6980" w:type="dxa"/>
            <w:vMerge w:val="restart"/>
            <w:tcBorders>
              <w:right w:val="single" w:sz="8" w:space="0" w:color="000000"/>
            </w:tcBorders>
          </w:tcPr>
          <w:p w14:paraId="14A701F2" w14:textId="77777777" w:rsidR="00F357E2" w:rsidRDefault="00F357E2" w:rsidP="00F357E2">
            <w:pPr>
              <w:ind w:hanging="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Ingatlanok – Építési, karbantartási tevékenység</w:t>
            </w:r>
          </w:p>
        </w:tc>
      </w:tr>
      <w:tr w:rsidR="00F357E2" w14:paraId="08F2D4DB" w14:textId="77777777" w:rsidTr="00F357E2">
        <w:trPr>
          <w:cantSplit/>
          <w:trHeight w:val="223"/>
        </w:trPr>
        <w:tc>
          <w:tcPr>
            <w:tcW w:w="2580" w:type="dxa"/>
            <w:tcBorders>
              <w:left w:val="single" w:sz="8" w:space="0" w:color="000000"/>
              <w:right w:val="single" w:sz="8" w:space="0" w:color="000000"/>
            </w:tcBorders>
          </w:tcPr>
          <w:p w14:paraId="035247A8" w14:textId="77777777" w:rsidR="00F357E2" w:rsidRDefault="00F357E2" w:rsidP="00F357E2">
            <w:pPr>
              <w:ind w:hanging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arbantartási szolgáltatások</w:t>
            </w:r>
          </w:p>
        </w:tc>
        <w:tc>
          <w:tcPr>
            <w:tcW w:w="260" w:type="dxa"/>
            <w:vMerge/>
          </w:tcPr>
          <w:p w14:paraId="0693BAA5" w14:textId="77777777" w:rsidR="00F357E2" w:rsidRDefault="00F357E2" w:rsidP="00F3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0"/>
            </w:tcBorders>
          </w:tcPr>
          <w:p w14:paraId="6C6C11C6" w14:textId="77777777" w:rsidR="00F357E2" w:rsidRDefault="00F357E2" w:rsidP="00F3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357E2" w14:paraId="43EC34D5" w14:textId="77777777" w:rsidTr="00F357E2">
        <w:trPr>
          <w:trHeight w:val="345"/>
        </w:trPr>
        <w:tc>
          <w:tcPr>
            <w:tcW w:w="2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C8A88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35BB6D5B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0"/>
              <w:right w:val="single" w:sz="8" w:space="0" w:color="000000"/>
            </w:tcBorders>
          </w:tcPr>
          <w:p w14:paraId="725F0FC0" w14:textId="77777777" w:rsidR="00F357E2" w:rsidRDefault="00F357E2" w:rsidP="00F357E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B3A16D" w14:textId="77777777" w:rsidR="00F357E2" w:rsidRPr="00C84235" w:rsidRDefault="00F357E2" w:rsidP="00C84235">
      <w:pPr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(A felsorolt tevékenységek közül a releváns tevékenységeket kell bejelölni „x” alkalmazásával.)</w:t>
      </w:r>
    </w:p>
    <w:p w14:paraId="2144A878" w14:textId="77777777" w:rsidR="00F357E2" w:rsidRDefault="00F357E2" w:rsidP="00F357E2">
      <w:pPr>
        <w:ind w:hanging="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eltezés (helyszín, dátum): .........................</w:t>
      </w:r>
    </w:p>
    <w:p w14:paraId="61FFBD36" w14:textId="77777777" w:rsidR="00F357E2" w:rsidRPr="003955E6" w:rsidRDefault="00F357E2" w:rsidP="003955E6">
      <w:pPr>
        <w:ind w:left="4963" w:firstLine="70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………………………………………</w:t>
      </w:r>
    </w:p>
    <w:p w14:paraId="2B0AB49C" w14:textId="77777777" w:rsidR="003955E6" w:rsidRDefault="00F357E2" w:rsidP="003955E6">
      <w:pPr>
        <w:ind w:left="3545" w:firstLine="709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áírás, beosztás</w:t>
      </w:r>
    </w:p>
    <w:p w14:paraId="54BF7F0A" w14:textId="77777777" w:rsidR="00C84235" w:rsidRPr="003955E6" w:rsidRDefault="00F357E2" w:rsidP="003955E6">
      <w:pPr>
        <w:ind w:left="3545" w:firstLine="709"/>
        <w:jc w:val="center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P.h</w:t>
      </w:r>
      <w:proofErr w:type="spellEnd"/>
      <w:r>
        <w:rPr>
          <w:rFonts w:ascii="Verdana" w:eastAsia="Verdana" w:hAnsi="Verdana" w:cs="Verdana"/>
        </w:rPr>
        <w:t>.</w:t>
      </w:r>
    </w:p>
    <w:p w14:paraId="51798F94" w14:textId="77777777" w:rsidR="00C84235" w:rsidRDefault="00C84235" w:rsidP="00C84235">
      <w:pPr>
        <w:contextualSpacing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4. számú melléklet</w:t>
      </w:r>
    </w:p>
    <w:p w14:paraId="3F85FEA7" w14:textId="77777777" w:rsidR="00C84235" w:rsidRDefault="00C84235" w:rsidP="00C84235">
      <w:pPr>
        <w:ind w:hanging="2"/>
        <w:contextualSpacing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Nyilatkozat a pályázó munkabiztonsági helyzetéről</w:t>
      </w:r>
    </w:p>
    <w:p w14:paraId="12871700" w14:textId="77777777" w:rsidR="00C84235" w:rsidRPr="003955E6" w:rsidRDefault="00C84235" w:rsidP="003955E6">
      <w:pPr>
        <w:spacing w:line="240" w:lineRule="auto"/>
        <w:rPr>
          <w:rFonts w:ascii="Verdana" w:eastAsia="Verdana" w:hAnsi="Verdana" w:cs="Verdana"/>
          <w:i/>
        </w:rPr>
      </w:pPr>
      <w:r w:rsidRPr="003955E6">
        <w:rPr>
          <w:rFonts w:ascii="Verdana" w:eastAsia="Verdana" w:hAnsi="Verdana" w:cs="Verdana"/>
          <w:i/>
        </w:rPr>
        <w:t>A Nyilatkozat tartalma a vállalkozás megismerését szolgálja, az abban rögzítettek a vállalkozói ellenőrzésekhez szolgáltatnak információkat.</w:t>
      </w:r>
    </w:p>
    <w:tbl>
      <w:tblPr>
        <w:tblW w:w="9140" w:type="dxa"/>
        <w:tblInd w:w="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6760"/>
        <w:gridCol w:w="1140"/>
        <w:gridCol w:w="960"/>
      </w:tblGrid>
      <w:tr w:rsidR="00C84235" w14:paraId="686DF9B9" w14:textId="77777777" w:rsidTr="00C84235">
        <w:trPr>
          <w:trHeight w:val="221"/>
        </w:trPr>
        <w:tc>
          <w:tcPr>
            <w:tcW w:w="280" w:type="dxa"/>
          </w:tcPr>
          <w:p w14:paraId="638A15AB" w14:textId="77777777" w:rsidR="00C84235" w:rsidRDefault="00C84235" w:rsidP="00C84235">
            <w:pPr>
              <w:spacing w:line="240" w:lineRule="auto"/>
              <w:ind w:hanging="2"/>
              <w:contextualSpacing/>
              <w:jc w:val="right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6760" w:type="dxa"/>
          </w:tcPr>
          <w:p w14:paraId="436E2394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 Társaság számára biztosított-e a munkavédelmi szaktevékenységhez</w:t>
            </w:r>
          </w:p>
        </w:tc>
        <w:tc>
          <w:tcPr>
            <w:tcW w:w="1140" w:type="dxa"/>
          </w:tcPr>
          <w:p w14:paraId="7357B22A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gen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  <w:tc>
          <w:tcPr>
            <w:tcW w:w="960" w:type="dxa"/>
          </w:tcPr>
          <w:p w14:paraId="065AE774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m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</w:tr>
      <w:tr w:rsidR="00C84235" w14:paraId="584A83E2" w14:textId="77777777" w:rsidTr="00C84235">
        <w:trPr>
          <w:trHeight w:val="218"/>
        </w:trPr>
        <w:tc>
          <w:tcPr>
            <w:tcW w:w="280" w:type="dxa"/>
          </w:tcPr>
          <w:p w14:paraId="5E120AF7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753BA0FC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ötött feladatok ellátása?</w:t>
            </w:r>
          </w:p>
        </w:tc>
        <w:tc>
          <w:tcPr>
            <w:tcW w:w="1140" w:type="dxa"/>
          </w:tcPr>
          <w:p w14:paraId="0B9BDC09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554FBBD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62F54347" w14:textId="77777777" w:rsidTr="00C84235">
        <w:trPr>
          <w:trHeight w:val="578"/>
        </w:trPr>
        <w:tc>
          <w:tcPr>
            <w:tcW w:w="280" w:type="dxa"/>
          </w:tcPr>
          <w:p w14:paraId="3DB2699E" w14:textId="77777777" w:rsidR="00C84235" w:rsidRDefault="00C84235" w:rsidP="00C84235">
            <w:pPr>
              <w:spacing w:line="240" w:lineRule="auto"/>
              <w:ind w:hanging="2"/>
              <w:contextualSpacing/>
              <w:jc w:val="right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.</w:t>
            </w:r>
          </w:p>
        </w:tc>
        <w:tc>
          <w:tcPr>
            <w:tcW w:w="6760" w:type="dxa"/>
          </w:tcPr>
          <w:p w14:paraId="008A9730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 munka és tűzvédelemmel kapcsolatos felelősségek dokumentált</w:t>
            </w:r>
          </w:p>
        </w:tc>
        <w:tc>
          <w:tcPr>
            <w:tcW w:w="1140" w:type="dxa"/>
          </w:tcPr>
          <w:p w14:paraId="5FD6B62C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gen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  <w:tc>
          <w:tcPr>
            <w:tcW w:w="960" w:type="dxa"/>
          </w:tcPr>
          <w:p w14:paraId="4B17967E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m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</w:tr>
      <w:tr w:rsidR="00C84235" w14:paraId="6E7C2210" w14:textId="77777777" w:rsidTr="00C84235">
        <w:trPr>
          <w:trHeight w:val="218"/>
        </w:trPr>
        <w:tc>
          <w:tcPr>
            <w:tcW w:w="280" w:type="dxa"/>
          </w:tcPr>
          <w:p w14:paraId="7622DD05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32860E0A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ódon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zabályozottak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?</w:t>
            </w:r>
          </w:p>
        </w:tc>
        <w:tc>
          <w:tcPr>
            <w:tcW w:w="1140" w:type="dxa"/>
          </w:tcPr>
          <w:p w14:paraId="5BD56DF9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5E8C938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0024E6B1" w14:textId="77777777" w:rsidTr="00C84235">
        <w:trPr>
          <w:trHeight w:val="579"/>
        </w:trPr>
        <w:tc>
          <w:tcPr>
            <w:tcW w:w="280" w:type="dxa"/>
          </w:tcPr>
          <w:p w14:paraId="2B33ACE9" w14:textId="77777777" w:rsidR="00C84235" w:rsidRDefault="00C84235" w:rsidP="00C84235">
            <w:pPr>
              <w:spacing w:line="240" w:lineRule="auto"/>
              <w:ind w:hanging="2"/>
              <w:contextualSpacing/>
              <w:jc w:val="right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3.</w:t>
            </w:r>
          </w:p>
        </w:tc>
        <w:tc>
          <w:tcPr>
            <w:tcW w:w="6760" w:type="dxa"/>
          </w:tcPr>
          <w:p w14:paraId="787D2C1A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 Társaság munkavállalói rendelkeznek-e a munkavégzéshez vagy</w:t>
            </w:r>
          </w:p>
        </w:tc>
        <w:tc>
          <w:tcPr>
            <w:tcW w:w="1140" w:type="dxa"/>
          </w:tcPr>
          <w:p w14:paraId="7511C9E4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gen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  <w:tc>
          <w:tcPr>
            <w:tcW w:w="960" w:type="dxa"/>
          </w:tcPr>
          <w:p w14:paraId="467B381F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m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</w:tr>
      <w:tr w:rsidR="00C84235" w14:paraId="62FFF79F" w14:textId="77777777" w:rsidTr="00C84235">
        <w:trPr>
          <w:trHeight w:val="218"/>
        </w:trPr>
        <w:tc>
          <w:tcPr>
            <w:tcW w:w="280" w:type="dxa"/>
          </w:tcPr>
          <w:p w14:paraId="22B2B738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3D2BAB8C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unkairányításhoz, eszközök és berendezések használatához</w:t>
            </w:r>
          </w:p>
        </w:tc>
        <w:tc>
          <w:tcPr>
            <w:tcW w:w="1140" w:type="dxa"/>
          </w:tcPr>
          <w:p w14:paraId="4F60F7AB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60A44D8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56D73503" w14:textId="77777777" w:rsidTr="00C84235">
        <w:trPr>
          <w:trHeight w:val="221"/>
        </w:trPr>
        <w:tc>
          <w:tcPr>
            <w:tcW w:w="280" w:type="dxa"/>
          </w:tcPr>
          <w:p w14:paraId="10CB70D9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760" w:type="dxa"/>
          </w:tcPr>
          <w:p w14:paraId="67B4DF64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zükséges ismeretekkel, munkavégzési engedélyekkel,</w:t>
            </w:r>
          </w:p>
        </w:tc>
        <w:tc>
          <w:tcPr>
            <w:tcW w:w="1140" w:type="dxa"/>
          </w:tcPr>
          <w:p w14:paraId="20EADFC3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</w:tcPr>
          <w:p w14:paraId="6D970CE9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84235" w14:paraId="52BC8B89" w14:textId="77777777" w:rsidTr="00C84235">
        <w:trPr>
          <w:trHeight w:val="218"/>
        </w:trPr>
        <w:tc>
          <w:tcPr>
            <w:tcW w:w="280" w:type="dxa"/>
          </w:tcPr>
          <w:p w14:paraId="1919A35C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079CD026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ogosultságokkal?</w:t>
            </w:r>
          </w:p>
        </w:tc>
        <w:tc>
          <w:tcPr>
            <w:tcW w:w="1140" w:type="dxa"/>
          </w:tcPr>
          <w:p w14:paraId="25E9FF79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CFA8B3E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352661DB" w14:textId="77777777" w:rsidTr="00C84235">
        <w:trPr>
          <w:trHeight w:val="578"/>
        </w:trPr>
        <w:tc>
          <w:tcPr>
            <w:tcW w:w="280" w:type="dxa"/>
          </w:tcPr>
          <w:p w14:paraId="2641E196" w14:textId="77777777" w:rsidR="00C84235" w:rsidRDefault="00C84235" w:rsidP="00C84235">
            <w:pPr>
              <w:spacing w:line="240" w:lineRule="auto"/>
              <w:ind w:hanging="2"/>
              <w:contextualSpacing/>
              <w:jc w:val="right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.</w:t>
            </w:r>
          </w:p>
        </w:tc>
        <w:tc>
          <w:tcPr>
            <w:tcW w:w="6760" w:type="dxa"/>
          </w:tcPr>
          <w:p w14:paraId="4877F0AA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 Társaság rendelkezik-e tevékenységi körének megfelelő érvényes (3</w:t>
            </w:r>
          </w:p>
        </w:tc>
        <w:tc>
          <w:tcPr>
            <w:tcW w:w="1140" w:type="dxa"/>
          </w:tcPr>
          <w:p w14:paraId="3C5873F0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gen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  <w:tc>
          <w:tcPr>
            <w:tcW w:w="960" w:type="dxa"/>
          </w:tcPr>
          <w:p w14:paraId="28649149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m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</w:tr>
      <w:tr w:rsidR="00C84235" w14:paraId="23830308" w14:textId="77777777" w:rsidTr="00C84235">
        <w:trPr>
          <w:trHeight w:val="218"/>
        </w:trPr>
        <w:tc>
          <w:tcPr>
            <w:tcW w:w="280" w:type="dxa"/>
          </w:tcPr>
          <w:p w14:paraId="1C84DB36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2FDA797D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éven belüli) kockázatértékeléssel?</w:t>
            </w:r>
          </w:p>
        </w:tc>
        <w:tc>
          <w:tcPr>
            <w:tcW w:w="1140" w:type="dxa"/>
          </w:tcPr>
          <w:p w14:paraId="6B738633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9F051E8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4B0C34B3" w14:textId="77777777" w:rsidTr="00C84235">
        <w:trPr>
          <w:trHeight w:val="578"/>
        </w:trPr>
        <w:tc>
          <w:tcPr>
            <w:tcW w:w="280" w:type="dxa"/>
          </w:tcPr>
          <w:p w14:paraId="741803E6" w14:textId="77777777" w:rsidR="00C84235" w:rsidRDefault="00C84235" w:rsidP="00C84235">
            <w:pPr>
              <w:spacing w:line="240" w:lineRule="auto"/>
              <w:ind w:hanging="2"/>
              <w:contextualSpacing/>
              <w:jc w:val="right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.</w:t>
            </w:r>
          </w:p>
        </w:tc>
        <w:tc>
          <w:tcPr>
            <w:tcW w:w="6760" w:type="dxa"/>
          </w:tcPr>
          <w:p w14:paraId="585A7F05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ndelkeznek-e az egyéni védőeszközök írásos szabályozásával,</w:t>
            </w:r>
          </w:p>
        </w:tc>
        <w:tc>
          <w:tcPr>
            <w:tcW w:w="1140" w:type="dxa"/>
          </w:tcPr>
          <w:p w14:paraId="22C7D562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gen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  <w:tc>
          <w:tcPr>
            <w:tcW w:w="960" w:type="dxa"/>
          </w:tcPr>
          <w:p w14:paraId="6751E006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m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</w:tr>
      <w:tr w:rsidR="00C84235" w14:paraId="55BF67E3" w14:textId="77777777" w:rsidTr="00C84235">
        <w:trPr>
          <w:trHeight w:val="218"/>
        </w:trPr>
        <w:tc>
          <w:tcPr>
            <w:tcW w:w="280" w:type="dxa"/>
          </w:tcPr>
          <w:p w14:paraId="2E4E8DCC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16A28BA0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yilvántartásával. Amennyiben igen, akkor az itt meghatározott egyéni</w:t>
            </w:r>
          </w:p>
        </w:tc>
        <w:tc>
          <w:tcPr>
            <w:tcW w:w="1140" w:type="dxa"/>
          </w:tcPr>
          <w:p w14:paraId="74D33BA9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A4A79F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48BB647D" w14:textId="77777777" w:rsidTr="00C84235">
        <w:trPr>
          <w:trHeight w:val="218"/>
        </w:trPr>
        <w:tc>
          <w:tcPr>
            <w:tcW w:w="280" w:type="dxa"/>
          </w:tcPr>
          <w:p w14:paraId="2B01433C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6A7D317B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édőeszközök rendelkezésre állnak a munkavállalók számára</w:t>
            </w:r>
          </w:p>
        </w:tc>
        <w:tc>
          <w:tcPr>
            <w:tcW w:w="1140" w:type="dxa"/>
          </w:tcPr>
          <w:p w14:paraId="5FE02FF8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69D39B3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1793BD42" w14:textId="77777777" w:rsidTr="00C84235">
        <w:trPr>
          <w:trHeight w:val="221"/>
        </w:trPr>
        <w:tc>
          <w:tcPr>
            <w:tcW w:w="280" w:type="dxa"/>
          </w:tcPr>
          <w:p w14:paraId="580AEECB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760" w:type="dxa"/>
          </w:tcPr>
          <w:p w14:paraId="3677C45A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zükséges mennyiségben, minőségben?</w:t>
            </w:r>
          </w:p>
        </w:tc>
        <w:tc>
          <w:tcPr>
            <w:tcW w:w="1140" w:type="dxa"/>
          </w:tcPr>
          <w:p w14:paraId="2BB48C09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</w:tcPr>
          <w:p w14:paraId="486CF8DB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84235" w14:paraId="3939541B" w14:textId="77777777" w:rsidTr="00C84235">
        <w:trPr>
          <w:trHeight w:val="579"/>
        </w:trPr>
        <w:tc>
          <w:tcPr>
            <w:tcW w:w="280" w:type="dxa"/>
          </w:tcPr>
          <w:p w14:paraId="19D03C55" w14:textId="77777777" w:rsidR="00C84235" w:rsidRDefault="00C84235" w:rsidP="00C84235">
            <w:pPr>
              <w:spacing w:line="240" w:lineRule="auto"/>
              <w:ind w:hanging="2"/>
              <w:contextualSpacing/>
              <w:jc w:val="right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6.</w:t>
            </w:r>
          </w:p>
        </w:tc>
        <w:tc>
          <w:tcPr>
            <w:tcW w:w="6760" w:type="dxa"/>
          </w:tcPr>
          <w:p w14:paraId="64A75AEC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 Társaság gondoskodik-e a tevékenység végzéséhez szükséges</w:t>
            </w:r>
          </w:p>
        </w:tc>
        <w:tc>
          <w:tcPr>
            <w:tcW w:w="1140" w:type="dxa"/>
          </w:tcPr>
          <w:p w14:paraId="03580BF8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gen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  <w:tc>
          <w:tcPr>
            <w:tcW w:w="960" w:type="dxa"/>
          </w:tcPr>
          <w:p w14:paraId="63CFE2B6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m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</w:tr>
      <w:tr w:rsidR="00C84235" w14:paraId="2AD5BF2C" w14:textId="77777777" w:rsidTr="00C84235">
        <w:trPr>
          <w:trHeight w:val="218"/>
        </w:trPr>
        <w:tc>
          <w:tcPr>
            <w:tcW w:w="280" w:type="dxa"/>
          </w:tcPr>
          <w:p w14:paraId="675C708A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60564B14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épek, berendezések, munkaeszközök rendeltetésszerű használatra</w:t>
            </w:r>
          </w:p>
        </w:tc>
        <w:tc>
          <w:tcPr>
            <w:tcW w:w="1140" w:type="dxa"/>
          </w:tcPr>
          <w:p w14:paraId="698B1C26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8C3CE80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2497F678" w14:textId="77777777" w:rsidTr="00C84235">
        <w:trPr>
          <w:trHeight w:val="218"/>
        </w:trPr>
        <w:tc>
          <w:tcPr>
            <w:tcW w:w="280" w:type="dxa"/>
          </w:tcPr>
          <w:p w14:paraId="6513B713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406347AB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lkalmas állapotáról, karbantartásáról, rendszeres felülvizsgálatáról?</w:t>
            </w:r>
          </w:p>
        </w:tc>
        <w:tc>
          <w:tcPr>
            <w:tcW w:w="1140" w:type="dxa"/>
          </w:tcPr>
          <w:p w14:paraId="3BC136F3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E65DB38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5B70D16E" w14:textId="77777777" w:rsidTr="00C84235">
        <w:trPr>
          <w:trHeight w:val="648"/>
        </w:trPr>
        <w:tc>
          <w:tcPr>
            <w:tcW w:w="280" w:type="dxa"/>
          </w:tcPr>
          <w:p w14:paraId="74D72EA2" w14:textId="77777777" w:rsidR="00C84235" w:rsidRDefault="00C84235" w:rsidP="00C84235">
            <w:pPr>
              <w:spacing w:line="240" w:lineRule="auto"/>
              <w:ind w:hanging="2"/>
              <w:contextualSpacing/>
              <w:jc w:val="right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7.</w:t>
            </w:r>
          </w:p>
        </w:tc>
        <w:tc>
          <w:tcPr>
            <w:tcW w:w="6760" w:type="dxa"/>
          </w:tcPr>
          <w:p w14:paraId="7E250345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 tevékenység végzésével kapcsolatosan történt munkabaleset az</w:t>
            </w:r>
          </w:p>
        </w:tc>
        <w:tc>
          <w:tcPr>
            <w:tcW w:w="1140" w:type="dxa"/>
          </w:tcPr>
          <w:p w14:paraId="6CFB692C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gen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  <w:tc>
          <w:tcPr>
            <w:tcW w:w="960" w:type="dxa"/>
          </w:tcPr>
          <w:p w14:paraId="03FEA79D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m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</w:tr>
      <w:tr w:rsidR="00C84235" w14:paraId="6468985B" w14:textId="77777777" w:rsidTr="00C84235">
        <w:trPr>
          <w:trHeight w:val="218"/>
        </w:trPr>
        <w:tc>
          <w:tcPr>
            <w:tcW w:w="280" w:type="dxa"/>
          </w:tcPr>
          <w:p w14:paraId="121F46ED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54F09D08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lmúlt 3 évben? Röviden írja le az esetet:</w:t>
            </w:r>
          </w:p>
        </w:tc>
        <w:tc>
          <w:tcPr>
            <w:tcW w:w="1140" w:type="dxa"/>
          </w:tcPr>
          <w:p w14:paraId="2DC518D2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D55ECC1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761547A8" w14:textId="77777777" w:rsidTr="00C84235">
        <w:trPr>
          <w:trHeight w:val="581"/>
        </w:trPr>
        <w:tc>
          <w:tcPr>
            <w:tcW w:w="280" w:type="dxa"/>
          </w:tcPr>
          <w:p w14:paraId="1BA9B8CC" w14:textId="77777777" w:rsidR="00C84235" w:rsidRDefault="00C84235" w:rsidP="00C84235">
            <w:pPr>
              <w:spacing w:line="240" w:lineRule="auto"/>
              <w:ind w:hanging="2"/>
              <w:contextualSpacing/>
              <w:jc w:val="right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8.</w:t>
            </w:r>
          </w:p>
        </w:tc>
        <w:tc>
          <w:tcPr>
            <w:tcW w:w="6760" w:type="dxa"/>
          </w:tcPr>
          <w:p w14:paraId="59232680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 Társaság rendelkezik-e a vészhelyzetek megelőzésére és kezelésére</w:t>
            </w:r>
          </w:p>
        </w:tc>
        <w:tc>
          <w:tcPr>
            <w:tcW w:w="1140" w:type="dxa"/>
          </w:tcPr>
          <w:p w14:paraId="3488E5C6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gen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  <w:tc>
          <w:tcPr>
            <w:tcW w:w="960" w:type="dxa"/>
          </w:tcPr>
          <w:p w14:paraId="02E3BEA4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m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</w:tr>
      <w:tr w:rsidR="00C84235" w14:paraId="5C3C4027" w14:textId="77777777" w:rsidTr="00C84235">
        <w:trPr>
          <w:trHeight w:val="218"/>
        </w:trPr>
        <w:tc>
          <w:tcPr>
            <w:tcW w:w="280" w:type="dxa"/>
          </w:tcPr>
          <w:p w14:paraId="296AED13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0615B1D2" w14:textId="77777777" w:rsidR="00C84235" w:rsidRDefault="00C84235" w:rsidP="00C84235">
            <w:pPr>
              <w:spacing w:line="240" w:lineRule="auto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onatkozó előírásokkal (Pl. vészhelyzetek kezelése szabályzat),</w:t>
            </w:r>
          </w:p>
        </w:tc>
        <w:tc>
          <w:tcPr>
            <w:tcW w:w="1140" w:type="dxa"/>
          </w:tcPr>
          <w:p w14:paraId="09537672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1F3ACE2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0F27A0DF" w14:textId="77777777" w:rsidTr="00C84235">
        <w:trPr>
          <w:trHeight w:val="218"/>
        </w:trPr>
        <w:tc>
          <w:tcPr>
            <w:tcW w:w="280" w:type="dxa"/>
          </w:tcPr>
          <w:p w14:paraId="0E760125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6016AE46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rvekkel (Vészhelyzeti, biztonsági terv), eszközökkel (pl. elsősegély</w:t>
            </w:r>
          </w:p>
        </w:tc>
        <w:tc>
          <w:tcPr>
            <w:tcW w:w="1140" w:type="dxa"/>
          </w:tcPr>
          <w:p w14:paraId="6128985B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D69CE98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710CDF34" w14:textId="77777777" w:rsidTr="00C84235">
        <w:trPr>
          <w:trHeight w:val="218"/>
        </w:trPr>
        <w:tc>
          <w:tcPr>
            <w:tcW w:w="280" w:type="dxa"/>
          </w:tcPr>
          <w:p w14:paraId="7E534407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5B65C983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árgyi és személyi feltételei stb.), felkészültséggel (pl. dokumentált</w:t>
            </w:r>
          </w:p>
        </w:tc>
        <w:tc>
          <w:tcPr>
            <w:tcW w:w="1140" w:type="dxa"/>
          </w:tcPr>
          <w:p w14:paraId="6AF081ED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7B54B0C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235" w14:paraId="20EB511D" w14:textId="77777777" w:rsidTr="00C84235">
        <w:trPr>
          <w:trHeight w:val="219"/>
        </w:trPr>
        <w:tc>
          <w:tcPr>
            <w:tcW w:w="280" w:type="dxa"/>
          </w:tcPr>
          <w:p w14:paraId="15DBB18C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760" w:type="dxa"/>
          </w:tcPr>
          <w:p w14:paraId="283711D1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észhelyzeti gyakorlatok)?</w:t>
            </w:r>
          </w:p>
        </w:tc>
        <w:tc>
          <w:tcPr>
            <w:tcW w:w="1140" w:type="dxa"/>
          </w:tcPr>
          <w:p w14:paraId="63B33D1D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</w:tcPr>
          <w:p w14:paraId="6E3C7898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84235" w14:paraId="51026483" w14:textId="77777777" w:rsidTr="00C84235">
        <w:trPr>
          <w:trHeight w:val="578"/>
        </w:trPr>
        <w:tc>
          <w:tcPr>
            <w:tcW w:w="280" w:type="dxa"/>
          </w:tcPr>
          <w:p w14:paraId="7E937C9B" w14:textId="77777777" w:rsidR="00C84235" w:rsidRDefault="00C84235" w:rsidP="00C84235">
            <w:pPr>
              <w:spacing w:line="240" w:lineRule="auto"/>
              <w:ind w:hanging="2"/>
              <w:contextualSpacing/>
              <w:jc w:val="right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9.</w:t>
            </w:r>
          </w:p>
        </w:tc>
        <w:tc>
          <w:tcPr>
            <w:tcW w:w="6760" w:type="dxa"/>
          </w:tcPr>
          <w:p w14:paraId="7B20338D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ondoskodnak a tevékenységük során keletkező veszélyes és nem</w:t>
            </w:r>
          </w:p>
        </w:tc>
        <w:tc>
          <w:tcPr>
            <w:tcW w:w="1140" w:type="dxa"/>
          </w:tcPr>
          <w:p w14:paraId="1D66A222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gen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  <w:tc>
          <w:tcPr>
            <w:tcW w:w="960" w:type="dxa"/>
          </w:tcPr>
          <w:p w14:paraId="0566BA36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m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□</w:t>
            </w:r>
          </w:p>
        </w:tc>
      </w:tr>
      <w:tr w:rsidR="00C84235" w14:paraId="76C5A3F5" w14:textId="77777777" w:rsidTr="00C84235">
        <w:trPr>
          <w:trHeight w:val="218"/>
        </w:trPr>
        <w:tc>
          <w:tcPr>
            <w:tcW w:w="280" w:type="dxa"/>
          </w:tcPr>
          <w:p w14:paraId="63D6C696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0" w:type="dxa"/>
          </w:tcPr>
          <w:p w14:paraId="418D4FE5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szélyes hulladékok elkülönített módon történő gyűjtéséről,</w:t>
            </w:r>
          </w:p>
        </w:tc>
        <w:tc>
          <w:tcPr>
            <w:tcW w:w="1140" w:type="dxa"/>
          </w:tcPr>
          <w:p w14:paraId="653ED124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EA40D3" w14:textId="77777777" w:rsidR="00C84235" w:rsidRDefault="00C84235" w:rsidP="00C84235">
            <w:pPr>
              <w:spacing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72FEEE2" w14:textId="77777777" w:rsidR="00C84235" w:rsidRDefault="00C84235" w:rsidP="00C84235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24EC17C4" w14:textId="77777777" w:rsidR="00C84235" w:rsidRDefault="00C84235" w:rsidP="00C84235">
      <w:pPr>
        <w:spacing w:after="0" w:line="240" w:lineRule="auto"/>
        <w:ind w:right="3703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árolásáról, engedéllyel rendelkező hulladékkezelőnek történő dokumentált átadásáról?</w:t>
      </w:r>
    </w:p>
    <w:p w14:paraId="10586E82" w14:textId="77777777" w:rsidR="00C84235" w:rsidRDefault="00C84235" w:rsidP="00C84235">
      <w:pPr>
        <w:ind w:hanging="2"/>
        <w:contextualSpacing/>
        <w:rPr>
          <w:rFonts w:ascii="Times New Roman" w:eastAsia="Times New Roman" w:hAnsi="Times New Roman" w:cs="Times New Roman"/>
        </w:rPr>
      </w:pPr>
    </w:p>
    <w:p w14:paraId="2B941C76" w14:textId="77777777" w:rsidR="00C84235" w:rsidRPr="003955E6" w:rsidRDefault="00C84235" w:rsidP="003955E6">
      <w:pPr>
        <w:spacing w:line="240" w:lineRule="auto"/>
        <w:rPr>
          <w:rFonts w:ascii="Verdana" w:eastAsia="Verdana" w:hAnsi="Verdana" w:cs="Verdana"/>
          <w:i/>
        </w:rPr>
      </w:pPr>
      <w:r w:rsidRPr="003955E6">
        <w:rPr>
          <w:rFonts w:ascii="Verdana" w:eastAsia="Verdana" w:hAnsi="Verdana" w:cs="Verdana"/>
          <w:i/>
        </w:rPr>
        <w:t>A fenti kérdőívre adott válaszok bővebb kifejtése (amennyiben a pályázó szükségesnek tartja):</w:t>
      </w:r>
    </w:p>
    <w:p w14:paraId="6C14AD49" w14:textId="77777777" w:rsidR="00C84235" w:rsidRDefault="00C84235" w:rsidP="00C84235">
      <w:pPr>
        <w:contextualSpacing/>
        <w:rPr>
          <w:rFonts w:ascii="Times New Roman" w:eastAsia="Times New Roman" w:hAnsi="Times New Roman" w:cs="Times New Roman"/>
        </w:rPr>
      </w:pPr>
    </w:p>
    <w:p w14:paraId="7048C23A" w14:textId="77777777" w:rsidR="00C84235" w:rsidRDefault="00C84235" w:rsidP="00C84235">
      <w:pPr>
        <w:ind w:hanging="2"/>
        <w:contextualSpacing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92032" behindDoc="1" locked="0" layoutInCell="1" hidden="0" allowOverlap="1" wp14:anchorId="274C9233" wp14:editId="3F917AE1">
            <wp:simplePos x="0" y="0"/>
            <wp:positionH relativeFrom="column">
              <wp:posOffset>4271228</wp:posOffset>
            </wp:positionH>
            <wp:positionV relativeFrom="paragraph">
              <wp:posOffset>12558</wp:posOffset>
            </wp:positionV>
            <wp:extent cx="1257300" cy="9525"/>
            <wp:effectExtent l="0" t="0" r="0" b="0"/>
            <wp:wrapNone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501CE3" w14:textId="77777777" w:rsidR="00C84235" w:rsidRDefault="00C84235" w:rsidP="00C84235">
      <w:pPr>
        <w:ind w:left="4254" w:firstLine="709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Az adatlapot kitöltő felelős személy</w:t>
      </w:r>
    </w:p>
    <w:p w14:paraId="46710702" w14:textId="77777777" w:rsidR="00C84235" w:rsidRDefault="00C84235" w:rsidP="00C84235">
      <w:pPr>
        <w:ind w:hanging="2"/>
        <w:contextualSpacing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                                             neve és aláírása</w:t>
      </w:r>
      <w:bookmarkStart w:id="2" w:name="_GoBack"/>
      <w:bookmarkEnd w:id="2"/>
    </w:p>
    <w:sectPr w:rsidR="00C84235" w:rsidSect="00BF3432">
      <w:headerReference w:type="default" r:id="rId9"/>
      <w:footerReference w:type="default" r:id="rId10"/>
      <w:pgSz w:w="11900" w:h="16838"/>
      <w:pgMar w:top="982" w:right="646" w:bottom="12" w:left="1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894C7" w14:textId="77777777" w:rsidR="00C84235" w:rsidRDefault="00C84235" w:rsidP="00677646">
      <w:pPr>
        <w:spacing w:after="0" w:line="240" w:lineRule="auto"/>
      </w:pPr>
      <w:r>
        <w:separator/>
      </w:r>
    </w:p>
  </w:endnote>
  <w:endnote w:type="continuationSeparator" w:id="0">
    <w:p w14:paraId="5A4A5575" w14:textId="77777777" w:rsidR="00C84235" w:rsidRDefault="00C84235" w:rsidP="0067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7745629"/>
      <w:docPartObj>
        <w:docPartGallery w:val="Page Numbers (Bottom of Page)"/>
        <w:docPartUnique/>
      </w:docPartObj>
    </w:sdtPr>
    <w:sdtContent>
      <w:p w14:paraId="1C05F08F" w14:textId="77777777" w:rsidR="00C84235" w:rsidRDefault="00C842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A5360" w14:textId="77777777" w:rsidR="00C84235" w:rsidRDefault="00C84235">
    <w:pPr>
      <w:pStyle w:val="llb"/>
    </w:pPr>
  </w:p>
  <w:p w14:paraId="7A8D50E7" w14:textId="77777777" w:rsidR="00C84235" w:rsidRDefault="00C84235"/>
  <w:p w14:paraId="1A65B59E" w14:textId="77777777" w:rsidR="00C84235" w:rsidRDefault="00C84235"/>
  <w:p w14:paraId="4AF52013" w14:textId="77777777" w:rsidR="00C84235" w:rsidRDefault="00C84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15C0E" w14:textId="77777777" w:rsidR="00C84235" w:rsidRDefault="00C84235" w:rsidP="00677646">
      <w:pPr>
        <w:spacing w:after="0" w:line="240" w:lineRule="auto"/>
      </w:pPr>
      <w:r>
        <w:separator/>
      </w:r>
    </w:p>
  </w:footnote>
  <w:footnote w:type="continuationSeparator" w:id="0">
    <w:p w14:paraId="32CDA93D" w14:textId="77777777" w:rsidR="00C84235" w:rsidRDefault="00C84235" w:rsidP="0067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F535" w14:textId="77777777" w:rsidR="00C84235" w:rsidRDefault="00C84235">
    <w:pPr>
      <w:pStyle w:val="lfej"/>
    </w:pPr>
  </w:p>
  <w:p w14:paraId="132BBB03" w14:textId="77777777" w:rsidR="00C84235" w:rsidRDefault="00C84235">
    <w:pPr>
      <w:pStyle w:val="lfej"/>
    </w:pPr>
  </w:p>
  <w:p w14:paraId="0FB223E1" w14:textId="77777777" w:rsidR="00C84235" w:rsidRDefault="00C84235"/>
  <w:p w14:paraId="401734A6" w14:textId="77777777" w:rsidR="00C84235" w:rsidRDefault="00C84235"/>
  <w:p w14:paraId="554B89D6" w14:textId="77777777" w:rsidR="00C84235" w:rsidRDefault="00C84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5CE"/>
    <w:multiLevelType w:val="multilevel"/>
    <w:tmpl w:val="2B98E972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67B4556"/>
    <w:multiLevelType w:val="multilevel"/>
    <w:tmpl w:val="5A8C10DC"/>
    <w:lvl w:ilvl="0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1">
      <w:start w:val="15"/>
      <w:numFmt w:val="lowerLetter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7DC2975"/>
    <w:multiLevelType w:val="multilevel"/>
    <w:tmpl w:val="3B0C974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0E0871FB"/>
    <w:multiLevelType w:val="multilevel"/>
    <w:tmpl w:val="0128D458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FF01D5C"/>
    <w:multiLevelType w:val="multilevel"/>
    <w:tmpl w:val="FAC4E40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5"/>
      <w:numFmt w:val="lowerLetter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10C3448E"/>
    <w:multiLevelType w:val="hybridMultilevel"/>
    <w:tmpl w:val="9A3EA39E"/>
    <w:lvl w:ilvl="0" w:tplc="3A6CA37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2B24"/>
    <w:multiLevelType w:val="multilevel"/>
    <w:tmpl w:val="5AFCF6BC"/>
    <w:lvl w:ilvl="0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1">
      <w:start w:val="15"/>
      <w:numFmt w:val="lowerLetter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4A65B47"/>
    <w:multiLevelType w:val="multilevel"/>
    <w:tmpl w:val="0D98D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9852679"/>
    <w:multiLevelType w:val="multilevel"/>
    <w:tmpl w:val="2438F132"/>
    <w:lvl w:ilvl="0">
      <w:start w:val="1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Times New Roman" w:hAnsi="Times New Roman" w:cs="Times New Roman" w:hint="default"/>
        <w:b/>
        <w:strike w:val="0"/>
        <w:color w:val="000000"/>
        <w:spacing w:val="-2"/>
        <w:w w:val="100"/>
        <w:sz w:val="19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AC3C97"/>
    <w:multiLevelType w:val="multilevel"/>
    <w:tmpl w:val="714AB02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1FEB38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3601AC"/>
    <w:multiLevelType w:val="multilevel"/>
    <w:tmpl w:val="9A509C54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25C76F46"/>
    <w:multiLevelType w:val="multilevel"/>
    <w:tmpl w:val="4DBA334C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274A6F23"/>
    <w:multiLevelType w:val="multilevel"/>
    <w:tmpl w:val="D66EBFD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28D4086A"/>
    <w:multiLevelType w:val="multilevel"/>
    <w:tmpl w:val="10DE8090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2E7D1D8D"/>
    <w:multiLevelType w:val="multilevel"/>
    <w:tmpl w:val="CC56B42C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6" w15:restartNumberingAfterBreak="0">
    <w:nsid w:val="30557644"/>
    <w:multiLevelType w:val="multilevel"/>
    <w:tmpl w:val="D2800E78"/>
    <w:lvl w:ilvl="0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1">
      <w:start w:val="15"/>
      <w:numFmt w:val="lowerLetter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31611AB3"/>
    <w:multiLevelType w:val="multilevel"/>
    <w:tmpl w:val="09A42FEE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369F3AB4"/>
    <w:multiLevelType w:val="multilevel"/>
    <w:tmpl w:val="AF4C8EFA"/>
    <w:lvl w:ilvl="0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1">
      <w:start w:val="15"/>
      <w:numFmt w:val="lowerLetter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38CD495F"/>
    <w:multiLevelType w:val="multilevel"/>
    <w:tmpl w:val="F7261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3EAE5EC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A37EE"/>
    <w:multiLevelType w:val="multilevel"/>
    <w:tmpl w:val="E9B45D88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453244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233D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5331C6"/>
    <w:multiLevelType w:val="multilevel"/>
    <w:tmpl w:val="7A1035CE"/>
    <w:lvl w:ilvl="0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1">
      <w:start w:val="15"/>
      <w:numFmt w:val="lowerLetter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5" w15:restartNumberingAfterBreak="0">
    <w:nsid w:val="4AA31F7A"/>
    <w:multiLevelType w:val="multilevel"/>
    <w:tmpl w:val="899CA75C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6" w15:restartNumberingAfterBreak="0">
    <w:nsid w:val="4CA651BA"/>
    <w:multiLevelType w:val="multilevel"/>
    <w:tmpl w:val="0CF2E392"/>
    <w:lvl w:ilvl="0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1">
      <w:start w:val="15"/>
      <w:numFmt w:val="lowerLetter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7" w15:restartNumberingAfterBreak="0">
    <w:nsid w:val="4D4C1504"/>
    <w:multiLevelType w:val="multilevel"/>
    <w:tmpl w:val="D668FF62"/>
    <w:lvl w:ilvl="0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8" w15:restartNumberingAfterBreak="0">
    <w:nsid w:val="51BD0FD2"/>
    <w:multiLevelType w:val="multilevel"/>
    <w:tmpl w:val="57142B08"/>
    <w:lvl w:ilvl="0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1">
      <w:start w:val="15"/>
      <w:numFmt w:val="lowerLetter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9" w15:restartNumberingAfterBreak="0">
    <w:nsid w:val="537F6F5A"/>
    <w:multiLevelType w:val="multilevel"/>
    <w:tmpl w:val="49689E6C"/>
    <w:lvl w:ilvl="0">
      <w:start w:val="6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0" w15:restartNumberingAfterBreak="0">
    <w:nsid w:val="53A92F0D"/>
    <w:multiLevelType w:val="multilevel"/>
    <w:tmpl w:val="A548287E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1" w15:restartNumberingAfterBreak="0">
    <w:nsid w:val="557F32B6"/>
    <w:multiLevelType w:val="multilevel"/>
    <w:tmpl w:val="53DA41D0"/>
    <w:lvl w:ilvl="0">
      <w:start w:val="7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2" w15:restartNumberingAfterBreak="0">
    <w:nsid w:val="57302103"/>
    <w:multiLevelType w:val="multilevel"/>
    <w:tmpl w:val="7286170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5"/>
      <w:numFmt w:val="lowerLetter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3" w15:restartNumberingAfterBreak="0">
    <w:nsid w:val="59BA062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3B002E"/>
    <w:multiLevelType w:val="hybridMultilevel"/>
    <w:tmpl w:val="527A69F0"/>
    <w:lvl w:ilvl="0" w:tplc="743E0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71DD"/>
    <w:multiLevelType w:val="multilevel"/>
    <w:tmpl w:val="F06AAAE0"/>
    <w:lvl w:ilvl="0">
      <w:start w:val="1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6" w15:restartNumberingAfterBreak="0">
    <w:nsid w:val="5F145581"/>
    <w:multiLevelType w:val="hybridMultilevel"/>
    <w:tmpl w:val="F814D03C"/>
    <w:lvl w:ilvl="0" w:tplc="3A6CA37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F5109"/>
    <w:multiLevelType w:val="multilevel"/>
    <w:tmpl w:val="248EB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C713DC"/>
    <w:multiLevelType w:val="multilevel"/>
    <w:tmpl w:val="32DE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1F7FDF"/>
    <w:multiLevelType w:val="multilevel"/>
    <w:tmpl w:val="B418AC22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0" w15:restartNumberingAfterBreak="0">
    <w:nsid w:val="69DE4903"/>
    <w:multiLevelType w:val="hybridMultilevel"/>
    <w:tmpl w:val="99783ECA"/>
    <w:lvl w:ilvl="0" w:tplc="3A6CA37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1EDC"/>
    <w:multiLevelType w:val="multilevel"/>
    <w:tmpl w:val="0A965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42" w15:restartNumberingAfterBreak="0">
    <w:nsid w:val="6ECC6A08"/>
    <w:multiLevelType w:val="multilevel"/>
    <w:tmpl w:val="F6664198"/>
    <w:lvl w:ilvl="0">
      <w:start w:val="4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3" w15:restartNumberingAfterBreak="0">
    <w:nsid w:val="74F23B19"/>
    <w:multiLevelType w:val="multilevel"/>
    <w:tmpl w:val="CBA05A46"/>
    <w:lvl w:ilvl="0">
      <w:start w:val="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4" w15:restartNumberingAfterBreak="0">
    <w:nsid w:val="76C95073"/>
    <w:multiLevelType w:val="multilevel"/>
    <w:tmpl w:val="106A0AD8"/>
    <w:lvl w:ilvl="0">
      <w:start w:val="5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5" w15:restartNumberingAfterBreak="0">
    <w:nsid w:val="78FE6C3B"/>
    <w:multiLevelType w:val="hybridMultilevel"/>
    <w:tmpl w:val="E72625F2"/>
    <w:lvl w:ilvl="0" w:tplc="07C0A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B43F1"/>
    <w:multiLevelType w:val="multilevel"/>
    <w:tmpl w:val="494C7632"/>
    <w:lvl w:ilvl="0">
      <w:start w:val="3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7"/>
  </w:num>
  <w:num w:numId="5">
    <w:abstractNumId w:val="45"/>
  </w:num>
  <w:num w:numId="6">
    <w:abstractNumId w:val="34"/>
  </w:num>
  <w:num w:numId="7">
    <w:abstractNumId w:val="41"/>
  </w:num>
  <w:num w:numId="8">
    <w:abstractNumId w:val="37"/>
  </w:num>
  <w:num w:numId="9">
    <w:abstractNumId w:val="8"/>
  </w:num>
  <w:num w:numId="10">
    <w:abstractNumId w:val="19"/>
  </w:num>
  <w:num w:numId="11">
    <w:abstractNumId w:val="22"/>
  </w:num>
  <w:num w:numId="12">
    <w:abstractNumId w:val="20"/>
  </w:num>
  <w:num w:numId="13">
    <w:abstractNumId w:val="33"/>
  </w:num>
  <w:num w:numId="14">
    <w:abstractNumId w:val="23"/>
  </w:num>
  <w:num w:numId="15">
    <w:abstractNumId w:val="10"/>
  </w:num>
  <w:num w:numId="16">
    <w:abstractNumId w:val="38"/>
  </w:num>
  <w:num w:numId="17">
    <w:abstractNumId w:val="25"/>
  </w:num>
  <w:num w:numId="18">
    <w:abstractNumId w:val="6"/>
  </w:num>
  <w:num w:numId="19">
    <w:abstractNumId w:val="12"/>
  </w:num>
  <w:num w:numId="20">
    <w:abstractNumId w:val="16"/>
  </w:num>
  <w:num w:numId="21">
    <w:abstractNumId w:val="15"/>
  </w:num>
  <w:num w:numId="22">
    <w:abstractNumId w:val="30"/>
  </w:num>
  <w:num w:numId="23">
    <w:abstractNumId w:val="32"/>
  </w:num>
  <w:num w:numId="24">
    <w:abstractNumId w:val="1"/>
  </w:num>
  <w:num w:numId="25">
    <w:abstractNumId w:val="4"/>
  </w:num>
  <w:num w:numId="26">
    <w:abstractNumId w:val="26"/>
  </w:num>
  <w:num w:numId="27">
    <w:abstractNumId w:val="0"/>
  </w:num>
  <w:num w:numId="28">
    <w:abstractNumId w:val="17"/>
  </w:num>
  <w:num w:numId="29">
    <w:abstractNumId w:val="3"/>
  </w:num>
  <w:num w:numId="30">
    <w:abstractNumId w:val="43"/>
  </w:num>
  <w:num w:numId="31">
    <w:abstractNumId w:val="21"/>
  </w:num>
  <w:num w:numId="32">
    <w:abstractNumId w:val="29"/>
  </w:num>
  <w:num w:numId="33">
    <w:abstractNumId w:val="11"/>
  </w:num>
  <w:num w:numId="34">
    <w:abstractNumId w:val="31"/>
  </w:num>
  <w:num w:numId="35">
    <w:abstractNumId w:val="14"/>
  </w:num>
  <w:num w:numId="36">
    <w:abstractNumId w:val="35"/>
  </w:num>
  <w:num w:numId="37">
    <w:abstractNumId w:val="39"/>
  </w:num>
  <w:num w:numId="38">
    <w:abstractNumId w:val="2"/>
  </w:num>
  <w:num w:numId="39">
    <w:abstractNumId w:val="27"/>
  </w:num>
  <w:num w:numId="40">
    <w:abstractNumId w:val="46"/>
  </w:num>
  <w:num w:numId="41">
    <w:abstractNumId w:val="42"/>
  </w:num>
  <w:num w:numId="42">
    <w:abstractNumId w:val="44"/>
  </w:num>
  <w:num w:numId="43">
    <w:abstractNumId w:val="18"/>
  </w:num>
  <w:num w:numId="44">
    <w:abstractNumId w:val="24"/>
  </w:num>
  <w:num w:numId="45">
    <w:abstractNumId w:val="28"/>
  </w:num>
  <w:num w:numId="46">
    <w:abstractNumId w:val="1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46"/>
    <w:rsid w:val="000268B6"/>
    <w:rsid w:val="0004692E"/>
    <w:rsid w:val="000628F3"/>
    <w:rsid w:val="00096747"/>
    <w:rsid w:val="0011183A"/>
    <w:rsid w:val="001C60EB"/>
    <w:rsid w:val="00275EA0"/>
    <w:rsid w:val="0032090E"/>
    <w:rsid w:val="00337195"/>
    <w:rsid w:val="00362C0E"/>
    <w:rsid w:val="003955E6"/>
    <w:rsid w:val="003A1D68"/>
    <w:rsid w:val="003C4665"/>
    <w:rsid w:val="003F0CBE"/>
    <w:rsid w:val="005B3B6A"/>
    <w:rsid w:val="00677646"/>
    <w:rsid w:val="007B6C30"/>
    <w:rsid w:val="007C2698"/>
    <w:rsid w:val="008365F7"/>
    <w:rsid w:val="008636DD"/>
    <w:rsid w:val="00870A4A"/>
    <w:rsid w:val="008A2495"/>
    <w:rsid w:val="008C4E84"/>
    <w:rsid w:val="008D1209"/>
    <w:rsid w:val="00974A87"/>
    <w:rsid w:val="009A1FDA"/>
    <w:rsid w:val="00A40590"/>
    <w:rsid w:val="00A5517D"/>
    <w:rsid w:val="00A93C8F"/>
    <w:rsid w:val="00B01EDB"/>
    <w:rsid w:val="00B06D1F"/>
    <w:rsid w:val="00B16095"/>
    <w:rsid w:val="00B9517E"/>
    <w:rsid w:val="00BE2EDB"/>
    <w:rsid w:val="00BF3432"/>
    <w:rsid w:val="00C84235"/>
    <w:rsid w:val="00CB40A2"/>
    <w:rsid w:val="00CC7A90"/>
    <w:rsid w:val="00CE164D"/>
    <w:rsid w:val="00D40252"/>
    <w:rsid w:val="00D538B9"/>
    <w:rsid w:val="00D72D9C"/>
    <w:rsid w:val="00D97B78"/>
    <w:rsid w:val="00DB5F21"/>
    <w:rsid w:val="00DE374B"/>
    <w:rsid w:val="00E30438"/>
    <w:rsid w:val="00E43EC9"/>
    <w:rsid w:val="00F357E2"/>
    <w:rsid w:val="00F60CF6"/>
    <w:rsid w:val="00F6402C"/>
    <w:rsid w:val="00F80A79"/>
    <w:rsid w:val="00F84160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01E5B9"/>
  <w15:chartTrackingRefBased/>
  <w15:docId w15:val="{2A69E9AF-22EC-485E-BBDB-10C43C13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0CF6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60CF6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60CF6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position w:val="-1"/>
      <w:sz w:val="28"/>
      <w:szCs w:val="2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0CF6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position w:val="-1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0CF6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0CF6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B5F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764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7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7646"/>
  </w:style>
  <w:style w:type="paragraph" w:styleId="llb">
    <w:name w:val="footer"/>
    <w:basedOn w:val="Norml"/>
    <w:link w:val="llbChar"/>
    <w:uiPriority w:val="99"/>
    <w:unhideWhenUsed/>
    <w:rsid w:val="0067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7646"/>
  </w:style>
  <w:style w:type="character" w:styleId="Hiperhivatkozs">
    <w:name w:val="Hyperlink"/>
    <w:basedOn w:val="Bekezdsalapbettpusa"/>
    <w:uiPriority w:val="99"/>
    <w:unhideWhenUsed/>
    <w:rsid w:val="008365F7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DE374B"/>
    <w:rPr>
      <w:b/>
      <w:bCs/>
    </w:rPr>
  </w:style>
  <w:style w:type="character" w:styleId="Oldalszm">
    <w:name w:val="page number"/>
    <w:basedOn w:val="Bekezdsalapbettpusa"/>
    <w:uiPriority w:val="99"/>
    <w:unhideWhenUsed/>
    <w:rsid w:val="0032090E"/>
  </w:style>
  <w:style w:type="character" w:customStyle="1" w:styleId="Cmsor1Char">
    <w:name w:val="Címsor 1 Char"/>
    <w:basedOn w:val="Bekezdsalapbettpusa"/>
    <w:link w:val="Cmsor1"/>
    <w:uiPriority w:val="9"/>
    <w:rsid w:val="00F60CF6"/>
    <w:rPr>
      <w:rFonts w:ascii="Calibri" w:eastAsia="Calibri" w:hAnsi="Calibri" w:cs="Calibri"/>
      <w:b/>
      <w:position w:val="-1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60CF6"/>
    <w:rPr>
      <w:rFonts w:ascii="Calibri" w:eastAsia="Calibri" w:hAnsi="Calibri" w:cs="Calibri"/>
      <w:b/>
      <w:position w:val="-1"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60CF6"/>
    <w:rPr>
      <w:rFonts w:ascii="Calibri" w:eastAsia="Calibri" w:hAnsi="Calibri" w:cs="Calibri"/>
      <w:b/>
      <w:position w:val="-1"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0CF6"/>
    <w:rPr>
      <w:rFonts w:ascii="Calibri" w:eastAsia="Calibri" w:hAnsi="Calibri" w:cs="Calibri"/>
      <w:b/>
      <w:position w:val="-1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0CF6"/>
    <w:rPr>
      <w:rFonts w:ascii="Calibri" w:eastAsia="Calibri" w:hAnsi="Calibri" w:cs="Calibri"/>
      <w:b/>
      <w:position w:val="-1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0CF6"/>
    <w:rPr>
      <w:rFonts w:ascii="Calibri" w:eastAsia="Calibri" w:hAnsi="Calibri" w:cs="Calibri"/>
      <w:b/>
      <w:position w:val="-1"/>
      <w:sz w:val="20"/>
      <w:szCs w:val="20"/>
      <w:lang w:eastAsia="hu-HU"/>
    </w:rPr>
  </w:style>
  <w:style w:type="table" w:customStyle="1" w:styleId="TableNormal">
    <w:name w:val="Table Normal"/>
    <w:rsid w:val="00F60CF6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F60CF6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60CF6"/>
    <w:rPr>
      <w:rFonts w:ascii="Calibri" w:eastAsia="Calibri" w:hAnsi="Calibri" w:cs="Calibri"/>
      <w:b/>
      <w:position w:val="-1"/>
      <w:sz w:val="72"/>
      <w:szCs w:val="7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60CF6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F60CF6"/>
    <w:rPr>
      <w:rFonts w:ascii="Georgia" w:eastAsia="Georgia" w:hAnsi="Georgia" w:cs="Georgia"/>
      <w:i/>
      <w:color w:val="666666"/>
      <w:position w:val="-1"/>
      <w:sz w:val="48"/>
      <w:szCs w:val="48"/>
      <w:lang w:eastAsia="hu-HU"/>
    </w:rPr>
  </w:style>
  <w:style w:type="paragraph" w:styleId="Nincstrkz">
    <w:name w:val="No Spacing"/>
    <w:uiPriority w:val="1"/>
    <w:qFormat/>
    <w:rsid w:val="000628F3"/>
    <w:pPr>
      <w:spacing w:after="0" w:line="240" w:lineRule="auto"/>
    </w:pPr>
    <w:rPr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72D9C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B5F21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648D-4B77-4364-90F2-EBAD8A67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m</dc:creator>
  <cp:keywords/>
  <dc:description/>
  <cp:lastModifiedBy>farkasm</cp:lastModifiedBy>
  <cp:revision>2</cp:revision>
  <cp:lastPrinted>2023-07-06T09:39:00Z</cp:lastPrinted>
  <dcterms:created xsi:type="dcterms:W3CDTF">2023-07-06T09:41:00Z</dcterms:created>
  <dcterms:modified xsi:type="dcterms:W3CDTF">2023-07-06T09:41:00Z</dcterms:modified>
</cp:coreProperties>
</file>